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E371C" w14:textId="77777777" w:rsidR="00531078" w:rsidRPr="00DE3817" w:rsidRDefault="00531078" w:rsidP="00531078">
      <w:pPr>
        <w:ind w:leftChars="600" w:left="1200"/>
      </w:pPr>
      <w:r w:rsidRPr="00DE3817">
        <w:rPr>
          <w:noProof/>
        </w:rPr>
        <w:drawing>
          <wp:anchor distT="0" distB="0" distL="114300" distR="114300" simplePos="0" relativeHeight="251659264" behindDoc="0" locked="0" layoutInCell="1" allowOverlap="1" wp14:anchorId="708CD311" wp14:editId="658A29B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9200" cy="705600"/>
            <wp:effectExtent l="0" t="0" r="5080" b="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CTK_CI_Format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0A03" w14:textId="77777777" w:rsidR="00531078" w:rsidRPr="00DE3817" w:rsidRDefault="00531078" w:rsidP="00531078">
      <w:pPr>
        <w:ind w:leftChars="600" w:left="1200"/>
      </w:pPr>
    </w:p>
    <w:p w14:paraId="1ABDCA97" w14:textId="77777777" w:rsidR="00531078" w:rsidRPr="00DE3817" w:rsidRDefault="00531078" w:rsidP="00531078">
      <w:pPr>
        <w:ind w:leftChars="600" w:left="1200"/>
      </w:pPr>
    </w:p>
    <w:p w14:paraId="7E11D0DA" w14:textId="77777777" w:rsidR="00531078" w:rsidRPr="00DE3817" w:rsidRDefault="00531078" w:rsidP="00531078">
      <w:pPr>
        <w:ind w:leftChars="600" w:left="1200"/>
      </w:pPr>
    </w:p>
    <w:p w14:paraId="0C863EC6" w14:textId="77777777" w:rsidR="00531078" w:rsidRPr="00DE3817" w:rsidRDefault="00531078" w:rsidP="00531078">
      <w:pPr>
        <w:ind w:leftChars="600" w:left="1200"/>
      </w:pPr>
    </w:p>
    <w:p w14:paraId="1522E3E9" w14:textId="472B6138" w:rsidR="00531078" w:rsidRPr="00DE3817" w:rsidRDefault="00531078" w:rsidP="00531078">
      <w:pPr>
        <w:jc w:val="center"/>
        <w:rPr>
          <w:b/>
          <w:i/>
          <w:sz w:val="56"/>
          <w:szCs w:val="56"/>
        </w:rPr>
      </w:pPr>
      <w:r>
        <w:rPr>
          <w:rFonts w:hint="eastAsia"/>
          <w:b/>
          <w:i/>
          <w:sz w:val="56"/>
          <w:szCs w:val="56"/>
        </w:rPr>
        <w:t>제목</w:t>
      </w:r>
    </w:p>
    <w:p w14:paraId="768E1B09" w14:textId="77777777" w:rsidR="00531078" w:rsidRPr="00DE3817" w:rsidRDefault="00531078" w:rsidP="00531078">
      <w:pPr>
        <w:jc w:val="center"/>
        <w:rPr>
          <w:b/>
          <w:i/>
          <w:sz w:val="56"/>
          <w:szCs w:val="56"/>
        </w:rPr>
      </w:pPr>
      <w:r w:rsidRPr="00DE3817">
        <w:rPr>
          <w:b/>
          <w:i/>
          <w:sz w:val="56"/>
          <w:szCs w:val="56"/>
        </w:rPr>
        <w:t xml:space="preserve"> V0.1.0</w:t>
      </w:r>
    </w:p>
    <w:p w14:paraId="44B02DB8" w14:textId="77777777" w:rsidR="00531078" w:rsidRPr="00DE3817" w:rsidRDefault="00531078" w:rsidP="00531078">
      <w:pPr>
        <w:ind w:leftChars="-350" w:left="-700"/>
      </w:pPr>
    </w:p>
    <w:p w14:paraId="35D6B2A7" w14:textId="77777777" w:rsidR="00531078" w:rsidRPr="00DE3817" w:rsidRDefault="00531078" w:rsidP="00531078">
      <w:pPr>
        <w:ind w:leftChars="-350" w:left="-700"/>
      </w:pPr>
    </w:p>
    <w:p w14:paraId="08907D19" w14:textId="77777777" w:rsidR="00531078" w:rsidRPr="00DE3817" w:rsidRDefault="00531078" w:rsidP="00531078">
      <w:pPr>
        <w:ind w:leftChars="-350" w:left="-700"/>
      </w:pPr>
    </w:p>
    <w:p w14:paraId="2A1BE60D" w14:textId="77777777" w:rsidR="00531078" w:rsidRPr="00DE3817" w:rsidRDefault="00531078" w:rsidP="00531078">
      <w:pPr>
        <w:ind w:leftChars="-350" w:left="-700"/>
      </w:pPr>
    </w:p>
    <w:p w14:paraId="0B553C85" w14:textId="77777777" w:rsidR="00531078" w:rsidRPr="00DE3817" w:rsidRDefault="00531078" w:rsidP="00531078">
      <w:pPr>
        <w:ind w:leftChars="-350" w:left="-700"/>
      </w:pPr>
    </w:p>
    <w:p w14:paraId="5FFF6BD8" w14:textId="77777777" w:rsidR="00531078" w:rsidRPr="00DE3817" w:rsidRDefault="00531078" w:rsidP="00531078">
      <w:pPr>
        <w:pStyle w:val="a4"/>
        <w:ind w:right="196"/>
        <w:jc w:val="right"/>
        <w:rPr>
          <w:b/>
          <w:sz w:val="40"/>
          <w:szCs w:val="40"/>
        </w:rPr>
      </w:pPr>
      <w:r w:rsidRPr="00DE3817">
        <w:rPr>
          <w:b/>
          <w:sz w:val="40"/>
          <w:szCs w:val="40"/>
        </w:rPr>
        <w:t>ICTK</w:t>
      </w:r>
    </w:p>
    <w:p w14:paraId="64D919C7" w14:textId="77777777" w:rsidR="00531078" w:rsidRPr="00DE3817" w:rsidRDefault="00531078" w:rsidP="00531078">
      <w:pPr>
        <w:pStyle w:val="a4"/>
        <w:ind w:right="196"/>
        <w:jc w:val="right"/>
        <w:rPr>
          <w:b/>
          <w:sz w:val="40"/>
          <w:szCs w:val="40"/>
        </w:rPr>
      </w:pPr>
      <w:r w:rsidRPr="00DE3817">
        <w:rPr>
          <w:rFonts w:hint="eastAsia"/>
          <w:b/>
          <w:sz w:val="40"/>
          <w:szCs w:val="40"/>
        </w:rPr>
        <w:t>R&amp;D Center</w:t>
      </w:r>
    </w:p>
    <w:p w14:paraId="77BEDF1A" w14:textId="77777777" w:rsidR="00531078" w:rsidRPr="00DE3817" w:rsidRDefault="00531078" w:rsidP="00531078">
      <w:pPr>
        <w:pStyle w:val="a4"/>
        <w:ind w:right="196"/>
        <w:jc w:val="right"/>
        <w:rPr>
          <w:b/>
          <w:sz w:val="40"/>
          <w:szCs w:val="40"/>
          <w:u w:val="single"/>
        </w:rPr>
      </w:pPr>
    </w:p>
    <w:p w14:paraId="7081D34A" w14:textId="77777777" w:rsidR="00531078" w:rsidRPr="00DE3817" w:rsidRDefault="00531078" w:rsidP="00531078">
      <w:pPr>
        <w:pStyle w:val="a4"/>
        <w:ind w:right="157"/>
        <w:jc w:val="right"/>
        <w:rPr>
          <w:rFonts w:cs="Arial"/>
          <w:sz w:val="40"/>
          <w:szCs w:val="40"/>
        </w:rPr>
        <w:sectPr w:rsidR="00531078" w:rsidRPr="00DE3817" w:rsidSect="00D57233">
          <w:headerReference w:type="default" r:id="rId9"/>
          <w:footerReference w:type="default" r:id="rId10"/>
          <w:pgSz w:w="11906" w:h="16838" w:code="9"/>
          <w:pgMar w:top="1985" w:right="1106" w:bottom="1701" w:left="1080" w:header="851" w:footer="992" w:gutter="0"/>
          <w:cols w:space="425"/>
          <w:titlePg/>
          <w:docGrid w:type="lines" w:linePitch="360"/>
        </w:sectPr>
      </w:pPr>
    </w:p>
    <w:p w14:paraId="3F93BEFC" w14:textId="77777777" w:rsidR="00531078" w:rsidRPr="00DE3817" w:rsidRDefault="00531078" w:rsidP="00531078">
      <w:pPr>
        <w:jc w:val="center"/>
        <w:rPr>
          <w:rFonts w:cs="Arial"/>
          <w:b/>
          <w:sz w:val="32"/>
          <w:szCs w:val="32"/>
        </w:rPr>
      </w:pPr>
      <w:r w:rsidRPr="00DE3817">
        <w:rPr>
          <w:rFonts w:cs="Arial" w:hint="eastAsia"/>
          <w:b/>
          <w:sz w:val="32"/>
          <w:szCs w:val="32"/>
        </w:rPr>
        <w:lastRenderedPageBreak/>
        <w:t>목차</w:t>
      </w:r>
    </w:p>
    <w:p w14:paraId="2212A230" w14:textId="77777777" w:rsidR="00531078" w:rsidRPr="00DE3817" w:rsidRDefault="00531078" w:rsidP="00531078">
      <w:pPr>
        <w:jc w:val="center"/>
        <w:rPr>
          <w:rFonts w:cs="Arial"/>
          <w:b/>
          <w:sz w:val="32"/>
          <w:szCs w:val="32"/>
        </w:rPr>
      </w:pPr>
    </w:p>
    <w:p w14:paraId="043BFD9D" w14:textId="77777777" w:rsidR="00531078" w:rsidRDefault="00531078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r w:rsidRPr="00DE3817">
        <w:rPr>
          <w:rFonts w:asciiTheme="majorHAnsi" w:eastAsiaTheme="majorHAnsi" w:cs="Tahoma"/>
          <w:noProof/>
          <w:spacing w:val="0"/>
          <w:lang w:eastAsia="en-US"/>
        </w:rPr>
        <w:fldChar w:fldCharType="begin"/>
      </w:r>
      <w:r w:rsidRPr="00DE3817">
        <w:rPr>
          <w:rFonts w:asciiTheme="majorHAnsi" w:eastAsiaTheme="majorHAnsi" w:cs="Tahoma"/>
          <w:noProof/>
          <w:spacing w:val="0"/>
          <w:lang w:eastAsia="en-US"/>
        </w:rPr>
        <w:instrText xml:space="preserve"> TOC \o \h \z \u </w:instrText>
      </w:r>
      <w:r w:rsidRPr="00DE3817">
        <w:rPr>
          <w:rFonts w:asciiTheme="majorHAnsi" w:eastAsiaTheme="majorHAnsi" w:cs="Tahoma"/>
          <w:noProof/>
          <w:spacing w:val="0"/>
          <w:lang w:eastAsia="en-US"/>
        </w:rPr>
        <w:fldChar w:fldCharType="separate"/>
      </w:r>
      <w:hyperlink w:anchor="_Toc4078980" w:history="1">
        <w:r w:rsidRPr="00A76C50">
          <w:rPr>
            <w:rStyle w:val="a7"/>
            <w:noProof/>
          </w:rPr>
          <w:t>1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7D156E" w14:textId="77777777" w:rsidR="00531078" w:rsidRDefault="00531078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hyperlink w:anchor="_Toc4078981" w:history="1">
        <w:r w:rsidRPr="00A76C50">
          <w:rPr>
            <w:rStyle w:val="a7"/>
            <w:noProof/>
          </w:rPr>
          <w:t>2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S/W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ABC293" w14:textId="77777777" w:rsidR="00531078" w:rsidRDefault="00531078">
      <w:pPr>
        <w:pStyle w:val="20"/>
        <w:tabs>
          <w:tab w:val="left" w:pos="66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4078982" w:history="1">
        <w:r w:rsidRPr="00A76C50">
          <w:rPr>
            <w:rStyle w:val="a7"/>
            <w:noProof/>
          </w:rPr>
          <w:t>2.1</w:t>
        </w:r>
        <w:r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54624A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83" w:history="1">
        <w:r w:rsidRPr="00A76C50">
          <w:rPr>
            <w:rStyle w:val="a7"/>
            <w:noProof/>
          </w:rPr>
          <w:t>2.1.1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4B5F0A" w14:textId="77777777" w:rsidR="00531078" w:rsidRDefault="00531078">
      <w:pPr>
        <w:pStyle w:val="13"/>
        <w:tabs>
          <w:tab w:val="left" w:pos="440"/>
          <w:tab w:val="right" w:leader="dot" w:pos="10195"/>
        </w:tabs>
        <w:rPr>
          <w:rFonts w:eastAsiaTheme="minorEastAsia" w:hAnsiTheme="minorHAnsi" w:cstheme="minorBidi"/>
          <w:b w:val="0"/>
          <w:bCs w:val="0"/>
          <w:caps w:val="0"/>
          <w:noProof/>
          <w:spacing w:val="0"/>
          <w:kern w:val="2"/>
          <w:szCs w:val="22"/>
        </w:rPr>
      </w:pPr>
      <w:hyperlink w:anchor="_Toc4078984" w:history="1">
        <w:r w:rsidRPr="00A76C50">
          <w:rPr>
            <w:rStyle w:val="a7"/>
            <w:noProof/>
          </w:rPr>
          <w:t>3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상세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89D847" w14:textId="77777777" w:rsidR="00531078" w:rsidRDefault="00531078">
      <w:pPr>
        <w:pStyle w:val="20"/>
        <w:tabs>
          <w:tab w:val="left" w:pos="66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4078985" w:history="1">
        <w:r w:rsidRPr="00A76C50">
          <w:rPr>
            <w:rStyle w:val="a7"/>
            <w:noProof/>
          </w:rPr>
          <w:t>3.1</w:t>
        </w:r>
        <w:r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전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3AE6E0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86" w:history="1">
        <w:r w:rsidRPr="00A76C50">
          <w:rPr>
            <w:rStyle w:val="a7"/>
            <w:noProof/>
          </w:rPr>
          <w:t>3.1.1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B7D301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87" w:history="1">
        <w:r w:rsidRPr="00A76C50">
          <w:rPr>
            <w:rStyle w:val="a7"/>
            <w:noProof/>
          </w:rPr>
          <w:t>3.1.2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C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26869C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88" w:history="1">
        <w:r w:rsidRPr="00A76C50">
          <w:rPr>
            <w:rStyle w:val="a7"/>
            <w:noProof/>
          </w:rPr>
          <w:t>3.1.3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Tes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06DFD2" w14:textId="77777777" w:rsidR="00531078" w:rsidRDefault="00531078">
      <w:pPr>
        <w:pStyle w:val="20"/>
        <w:tabs>
          <w:tab w:val="left" w:pos="660"/>
          <w:tab w:val="right" w:leader="dot" w:pos="10195"/>
        </w:tabs>
        <w:rPr>
          <w:rFonts w:eastAsiaTheme="minorEastAsia" w:hAnsiTheme="minorHAnsi" w:cstheme="minorBidi"/>
          <w:smallCaps w:val="0"/>
          <w:noProof/>
          <w:spacing w:val="0"/>
          <w:kern w:val="2"/>
          <w:szCs w:val="22"/>
        </w:rPr>
      </w:pPr>
      <w:hyperlink w:anchor="_Toc4078989" w:history="1">
        <w:r w:rsidRPr="00A76C50">
          <w:rPr>
            <w:rStyle w:val="a7"/>
            <w:noProof/>
          </w:rPr>
          <w:t>3.2</w:t>
        </w:r>
        <w:r>
          <w:rPr>
            <w:rFonts w:eastAsiaTheme="minorEastAsia" w:hAnsiTheme="minorHAnsi" w:cstheme="minorBidi"/>
            <w:smallCap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UI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C54A44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0" w:history="1">
        <w:r w:rsidRPr="00A76C50">
          <w:rPr>
            <w:rStyle w:val="a7"/>
            <w:noProof/>
          </w:rPr>
          <w:t>3.2.1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Main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BED76A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1" w:history="1">
        <w:r w:rsidRPr="00A76C50">
          <w:rPr>
            <w:rStyle w:val="a7"/>
            <w:noProof/>
          </w:rPr>
          <w:t>3.2.2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진행 상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5AC6A3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2" w:history="1">
        <w:r w:rsidRPr="00A76C50">
          <w:rPr>
            <w:rStyle w:val="a7"/>
            <w:noProof/>
          </w:rPr>
          <w:t>3.2.3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명령 작성 및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833FD8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3" w:history="1">
        <w:r w:rsidRPr="00A76C50">
          <w:rPr>
            <w:rStyle w:val="a7"/>
            <w:noProof/>
          </w:rPr>
          <w:t>3.2.4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명령어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351935" w14:textId="77777777" w:rsidR="00531078" w:rsidRDefault="00531078">
      <w:pPr>
        <w:pStyle w:val="30"/>
        <w:tabs>
          <w:tab w:val="left" w:pos="1100"/>
          <w:tab w:val="right" w:leader="dot" w:pos="10195"/>
        </w:tabs>
        <w:rPr>
          <w:rFonts w:eastAsiaTheme="minorEastAsia" w:hAnsiTheme="minorHAnsi" w:cstheme="minorBidi"/>
          <w:i w:val="0"/>
          <w:iCs w:val="0"/>
          <w:noProof/>
          <w:spacing w:val="0"/>
          <w:kern w:val="2"/>
          <w:szCs w:val="22"/>
        </w:rPr>
      </w:pPr>
      <w:hyperlink w:anchor="_Toc4078994" w:history="1">
        <w:r w:rsidRPr="00A76C50">
          <w:rPr>
            <w:rStyle w:val="a7"/>
            <w:noProof/>
          </w:rPr>
          <w:t>3.2.5</w:t>
        </w:r>
        <w:r>
          <w:rPr>
            <w:rFonts w:eastAsiaTheme="minorEastAsia" w:hAnsiTheme="minorHAnsi" w:cstheme="minorBidi"/>
            <w:i w:val="0"/>
            <w:iCs w:val="0"/>
            <w:noProof/>
            <w:spacing w:val="0"/>
            <w:kern w:val="2"/>
            <w:szCs w:val="22"/>
          </w:rPr>
          <w:tab/>
        </w:r>
        <w:r w:rsidRPr="00A76C50">
          <w:rPr>
            <w:rStyle w:val="a7"/>
            <w:noProof/>
          </w:rPr>
          <w:t>명령어 순서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43899C" w14:textId="77777777" w:rsidR="00531078" w:rsidRPr="00DE3817" w:rsidRDefault="00531078" w:rsidP="00531078">
      <w:pPr>
        <w:rPr>
          <w:rFonts w:cs="Arial"/>
          <w:b/>
        </w:rPr>
      </w:pPr>
      <w:r w:rsidRPr="00DE3817">
        <w:rPr>
          <w:rFonts w:cs="Tahoma"/>
          <w:b/>
          <w:noProof/>
          <w:spacing w:val="0"/>
          <w:sz w:val="20"/>
          <w:szCs w:val="20"/>
          <w:lang w:eastAsia="en-US"/>
        </w:rPr>
        <w:fldChar w:fldCharType="end"/>
      </w:r>
    </w:p>
    <w:p w14:paraId="010318C4" w14:textId="77777777" w:rsidR="00531078" w:rsidRPr="00DE3817" w:rsidRDefault="00531078" w:rsidP="00531078">
      <w:pPr>
        <w:rPr>
          <w:rFonts w:cs="Tahoma"/>
          <w:sz w:val="20"/>
          <w:szCs w:val="20"/>
        </w:rPr>
      </w:pPr>
      <w:bookmarkStart w:id="0" w:name="_GoBack"/>
      <w:bookmarkEnd w:id="0"/>
    </w:p>
    <w:p w14:paraId="6ED9CAAD" w14:textId="77777777" w:rsidR="00531078" w:rsidRPr="00DE3817" w:rsidRDefault="00531078" w:rsidP="00531078">
      <w:pPr>
        <w:rPr>
          <w:rFonts w:cs="Tahoma"/>
          <w:sz w:val="20"/>
          <w:szCs w:val="20"/>
        </w:rPr>
      </w:pPr>
    </w:p>
    <w:p w14:paraId="344146E3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47493108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5DEACD15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13CA7BEB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5A009F51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64ECC210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69DDBF45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7AFFA3A3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3C35A1CC" w14:textId="77777777" w:rsidR="00531078" w:rsidRPr="00DE3817" w:rsidRDefault="00531078" w:rsidP="00531078">
      <w:pPr>
        <w:widowControl/>
        <w:autoSpaceDE/>
        <w:autoSpaceDN/>
        <w:adjustRightInd/>
        <w:rPr>
          <w:rFonts w:cs="Tahoma"/>
          <w:sz w:val="20"/>
          <w:szCs w:val="20"/>
        </w:rPr>
      </w:pPr>
    </w:p>
    <w:p w14:paraId="4B12DC92" w14:textId="77777777" w:rsidR="00F86EA1" w:rsidRDefault="00F86EA1" w:rsidP="003F6EB3"/>
    <w:p w14:paraId="52F7E0CF" w14:textId="77777777" w:rsidR="00B16C61" w:rsidRPr="009554C1" w:rsidRDefault="00B16C61" w:rsidP="003F6EB3"/>
    <w:p w14:paraId="2C0E6C6C" w14:textId="683670DE" w:rsidR="00201E19" w:rsidRPr="009554C1" w:rsidRDefault="008C58C2" w:rsidP="003F6EB3">
      <w:r>
        <w:t>[</w:t>
      </w:r>
      <w:r>
        <w:rPr>
          <w:rFonts w:hint="eastAsia"/>
        </w:rPr>
        <w:t>개정 이력]</w:t>
      </w:r>
    </w:p>
    <w:p w14:paraId="406234E4" w14:textId="77777777" w:rsidR="00201E19" w:rsidRPr="009554C1" w:rsidRDefault="00201E19" w:rsidP="003F6E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559"/>
        <w:gridCol w:w="993"/>
        <w:gridCol w:w="1247"/>
      </w:tblGrid>
      <w:tr w:rsidR="00201E19" w:rsidRPr="009554C1" w14:paraId="52B167CD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1293D783" w14:textId="77777777" w:rsidR="00201E19" w:rsidRPr="009554C1" w:rsidRDefault="00201E19" w:rsidP="003F6EB3">
            <w:r w:rsidRPr="009554C1">
              <w:rPr>
                <w:rFonts w:hint="eastAsia"/>
              </w:rPr>
              <w:t>내용</w:t>
            </w:r>
          </w:p>
        </w:tc>
        <w:tc>
          <w:tcPr>
            <w:tcW w:w="1559" w:type="dxa"/>
            <w:vAlign w:val="center"/>
          </w:tcPr>
          <w:p w14:paraId="4CBF7768" w14:textId="77777777" w:rsidR="00201E19" w:rsidRPr="009554C1" w:rsidRDefault="00201E19" w:rsidP="003F6EB3">
            <w:r w:rsidRPr="009554C1">
              <w:rPr>
                <w:rFonts w:hint="eastAsia"/>
              </w:rPr>
              <w:t>page</w:t>
            </w:r>
          </w:p>
        </w:tc>
        <w:tc>
          <w:tcPr>
            <w:tcW w:w="993" w:type="dxa"/>
            <w:vAlign w:val="center"/>
          </w:tcPr>
          <w:p w14:paraId="6854C12C" w14:textId="77777777" w:rsidR="00201E19" w:rsidRPr="009554C1" w:rsidRDefault="00201E19" w:rsidP="003F6EB3">
            <w:r w:rsidRPr="009554C1">
              <w:rPr>
                <w:rFonts w:hint="eastAsia"/>
              </w:rPr>
              <w:t>version</w:t>
            </w:r>
          </w:p>
        </w:tc>
        <w:tc>
          <w:tcPr>
            <w:tcW w:w="1247" w:type="dxa"/>
            <w:vAlign w:val="center"/>
          </w:tcPr>
          <w:p w14:paraId="1683A082" w14:textId="77777777" w:rsidR="00201E19" w:rsidRPr="009554C1" w:rsidRDefault="00201E19" w:rsidP="003F6EB3">
            <w:r w:rsidRPr="009554C1">
              <w:rPr>
                <w:rFonts w:hint="eastAsia"/>
              </w:rPr>
              <w:t>날짜</w:t>
            </w:r>
          </w:p>
        </w:tc>
      </w:tr>
      <w:tr w:rsidR="00CD6A25" w:rsidRPr="009554C1" w14:paraId="11778F4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AE815BC" w14:textId="77777777" w:rsidR="00CD6A25" w:rsidRPr="009554C1" w:rsidRDefault="00CD6A25" w:rsidP="003F6EB3">
            <w:r w:rsidRPr="009554C1">
              <w:lastRenderedPageBreak/>
              <w:t>최초 작성</w:t>
            </w:r>
          </w:p>
        </w:tc>
        <w:tc>
          <w:tcPr>
            <w:tcW w:w="1559" w:type="dxa"/>
            <w:vAlign w:val="center"/>
          </w:tcPr>
          <w:p w14:paraId="3496CD93" w14:textId="77777777" w:rsidR="00CD6A25" w:rsidRPr="009554C1" w:rsidRDefault="00CD6A25" w:rsidP="003F6EB3"/>
        </w:tc>
        <w:tc>
          <w:tcPr>
            <w:tcW w:w="993" w:type="dxa"/>
            <w:vAlign w:val="center"/>
          </w:tcPr>
          <w:p w14:paraId="1859590C" w14:textId="3C0D24D6" w:rsidR="00CD6A25" w:rsidRPr="009554C1" w:rsidRDefault="00CD6A25" w:rsidP="003F6EB3">
            <w:r w:rsidRPr="009554C1">
              <w:t>V</w:t>
            </w:r>
            <w:r w:rsidR="00FC346E">
              <w:t>0</w:t>
            </w:r>
            <w:r w:rsidR="009A0F4C" w:rsidRPr="009554C1">
              <w:t>.</w:t>
            </w:r>
            <w:r w:rsidR="00DD7ECC">
              <w:t>1</w:t>
            </w:r>
            <w:r w:rsidR="00CA784C" w:rsidRPr="009554C1">
              <w:t>.0</w:t>
            </w:r>
          </w:p>
        </w:tc>
        <w:tc>
          <w:tcPr>
            <w:tcW w:w="1247" w:type="dxa"/>
            <w:vAlign w:val="center"/>
          </w:tcPr>
          <w:p w14:paraId="36B9D044" w14:textId="42163AB1" w:rsidR="00CD6A25" w:rsidRPr="009554C1" w:rsidRDefault="00DD7ECC" w:rsidP="003F6EB3">
            <w:r>
              <w:t>2018-07-16</w:t>
            </w:r>
          </w:p>
        </w:tc>
      </w:tr>
      <w:tr w:rsidR="000E2350" w:rsidRPr="009554C1" w14:paraId="4822E7B9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32C16B91" w14:textId="2EF4D8C2" w:rsidR="000E2350" w:rsidRPr="009A0E22" w:rsidRDefault="000E2350" w:rsidP="003F6EB3"/>
        </w:tc>
        <w:tc>
          <w:tcPr>
            <w:tcW w:w="1559" w:type="dxa"/>
            <w:vAlign w:val="center"/>
          </w:tcPr>
          <w:p w14:paraId="41487769" w14:textId="1A141CF9" w:rsidR="000E2350" w:rsidRPr="009554C1" w:rsidRDefault="000E2350" w:rsidP="003F6EB3"/>
        </w:tc>
        <w:tc>
          <w:tcPr>
            <w:tcW w:w="993" w:type="dxa"/>
            <w:vAlign w:val="center"/>
          </w:tcPr>
          <w:p w14:paraId="1419D9E7" w14:textId="3216C79E" w:rsidR="000E2350" w:rsidRPr="009A0E22" w:rsidRDefault="000E2350" w:rsidP="003F6EB3"/>
        </w:tc>
        <w:tc>
          <w:tcPr>
            <w:tcW w:w="1247" w:type="dxa"/>
            <w:vAlign w:val="center"/>
          </w:tcPr>
          <w:p w14:paraId="3EC935D4" w14:textId="0BC8D16C" w:rsidR="000E2350" w:rsidRPr="009554C1" w:rsidRDefault="000E2350" w:rsidP="003F6EB3"/>
        </w:tc>
      </w:tr>
      <w:tr w:rsidR="00752371" w:rsidRPr="009554C1" w14:paraId="12624BB6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E2078A6" w14:textId="5593C59A" w:rsidR="00192FD6" w:rsidRPr="009554C1" w:rsidRDefault="00192FD6" w:rsidP="003F6EB3"/>
        </w:tc>
        <w:tc>
          <w:tcPr>
            <w:tcW w:w="1559" w:type="dxa"/>
            <w:vAlign w:val="center"/>
          </w:tcPr>
          <w:p w14:paraId="3EC16D58" w14:textId="486B406F" w:rsidR="00192FD6" w:rsidRPr="009554C1" w:rsidRDefault="00192FD6" w:rsidP="003F6EB3"/>
        </w:tc>
        <w:tc>
          <w:tcPr>
            <w:tcW w:w="993" w:type="dxa"/>
            <w:vAlign w:val="center"/>
          </w:tcPr>
          <w:p w14:paraId="1D8C9852" w14:textId="79B5A441" w:rsidR="00752371" w:rsidRPr="009554C1" w:rsidRDefault="00752371" w:rsidP="003F6EB3"/>
        </w:tc>
        <w:tc>
          <w:tcPr>
            <w:tcW w:w="1247" w:type="dxa"/>
            <w:vAlign w:val="center"/>
          </w:tcPr>
          <w:p w14:paraId="35BC42FA" w14:textId="022C5496" w:rsidR="00752371" w:rsidRPr="009554C1" w:rsidRDefault="00752371" w:rsidP="003F6EB3"/>
        </w:tc>
      </w:tr>
      <w:tr w:rsidR="002000EE" w:rsidRPr="009554C1" w14:paraId="2EA4D827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FFF4541" w14:textId="3C0FD37B" w:rsidR="002000EE" w:rsidRPr="009554C1" w:rsidRDefault="002000EE" w:rsidP="003F6EB3"/>
        </w:tc>
        <w:tc>
          <w:tcPr>
            <w:tcW w:w="1559" w:type="dxa"/>
            <w:vAlign w:val="center"/>
          </w:tcPr>
          <w:p w14:paraId="5F10BB08" w14:textId="1B3E31F9" w:rsidR="002000EE" w:rsidRPr="009554C1" w:rsidRDefault="002000EE" w:rsidP="003F6EB3"/>
        </w:tc>
        <w:tc>
          <w:tcPr>
            <w:tcW w:w="993" w:type="dxa"/>
            <w:vAlign w:val="center"/>
          </w:tcPr>
          <w:p w14:paraId="1FE41BBE" w14:textId="14BC6A14" w:rsidR="002000EE" w:rsidRPr="009554C1" w:rsidRDefault="002000EE" w:rsidP="003F6EB3"/>
        </w:tc>
        <w:tc>
          <w:tcPr>
            <w:tcW w:w="1247" w:type="dxa"/>
            <w:vAlign w:val="center"/>
          </w:tcPr>
          <w:p w14:paraId="0D0908D7" w14:textId="211098A3" w:rsidR="002000EE" w:rsidRPr="009554C1" w:rsidRDefault="002000EE" w:rsidP="003F6EB3"/>
        </w:tc>
      </w:tr>
      <w:tr w:rsidR="00607524" w:rsidRPr="009554C1" w14:paraId="7BF9333C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50524EA" w14:textId="650AA55D" w:rsidR="001942D3" w:rsidRPr="009554C1" w:rsidRDefault="001942D3" w:rsidP="003F6EB3"/>
        </w:tc>
        <w:tc>
          <w:tcPr>
            <w:tcW w:w="1559" w:type="dxa"/>
            <w:vAlign w:val="center"/>
          </w:tcPr>
          <w:p w14:paraId="3165E932" w14:textId="36D6AF2A" w:rsidR="001942D3" w:rsidRPr="009554C1" w:rsidRDefault="001942D3" w:rsidP="003F6EB3"/>
        </w:tc>
        <w:tc>
          <w:tcPr>
            <w:tcW w:w="993" w:type="dxa"/>
            <w:vAlign w:val="center"/>
          </w:tcPr>
          <w:p w14:paraId="2DAFE1E1" w14:textId="5E2B1BCF" w:rsidR="00607524" w:rsidRPr="009554C1" w:rsidRDefault="00607524" w:rsidP="003F6EB3"/>
        </w:tc>
        <w:tc>
          <w:tcPr>
            <w:tcW w:w="1247" w:type="dxa"/>
            <w:vAlign w:val="center"/>
          </w:tcPr>
          <w:p w14:paraId="4F794FDA" w14:textId="4630EE19" w:rsidR="00607524" w:rsidRPr="009554C1" w:rsidRDefault="00607524" w:rsidP="003F6EB3"/>
        </w:tc>
      </w:tr>
      <w:tr w:rsidR="00607524" w:rsidRPr="009554C1" w14:paraId="746157BA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222F8B38" w14:textId="6AAE2901" w:rsidR="00607524" w:rsidRPr="009554C1" w:rsidRDefault="00607524" w:rsidP="003F6EB3"/>
        </w:tc>
        <w:tc>
          <w:tcPr>
            <w:tcW w:w="1559" w:type="dxa"/>
            <w:vAlign w:val="center"/>
          </w:tcPr>
          <w:p w14:paraId="14FCB817" w14:textId="0D82B6DE" w:rsidR="00607524" w:rsidRPr="009554C1" w:rsidRDefault="00607524" w:rsidP="003F6EB3"/>
        </w:tc>
        <w:tc>
          <w:tcPr>
            <w:tcW w:w="993" w:type="dxa"/>
            <w:vAlign w:val="center"/>
          </w:tcPr>
          <w:p w14:paraId="3E2F0E8A" w14:textId="71DB84CE" w:rsidR="00607524" w:rsidRPr="009554C1" w:rsidRDefault="00607524" w:rsidP="003F6EB3"/>
        </w:tc>
        <w:tc>
          <w:tcPr>
            <w:tcW w:w="1247" w:type="dxa"/>
            <w:vAlign w:val="center"/>
          </w:tcPr>
          <w:p w14:paraId="2E4DA936" w14:textId="7C9B6E18" w:rsidR="00607524" w:rsidRPr="009554C1" w:rsidRDefault="00607524" w:rsidP="003F6EB3"/>
        </w:tc>
      </w:tr>
      <w:tr w:rsidR="00607524" w:rsidRPr="009554C1" w14:paraId="6193ACE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56F75FA" w14:textId="1DAF3FD0" w:rsidR="00607524" w:rsidRPr="009554C1" w:rsidRDefault="00607524" w:rsidP="003F6EB3"/>
        </w:tc>
        <w:tc>
          <w:tcPr>
            <w:tcW w:w="1559" w:type="dxa"/>
            <w:vAlign w:val="center"/>
          </w:tcPr>
          <w:p w14:paraId="300DD7F4" w14:textId="685B9D52" w:rsidR="00607524" w:rsidRPr="009554C1" w:rsidRDefault="00607524" w:rsidP="003F6EB3"/>
        </w:tc>
        <w:tc>
          <w:tcPr>
            <w:tcW w:w="993" w:type="dxa"/>
            <w:vAlign w:val="center"/>
          </w:tcPr>
          <w:p w14:paraId="1E228735" w14:textId="4E09C872" w:rsidR="00607524" w:rsidRPr="009554C1" w:rsidRDefault="00607524" w:rsidP="003F6EB3"/>
        </w:tc>
        <w:tc>
          <w:tcPr>
            <w:tcW w:w="1247" w:type="dxa"/>
            <w:vAlign w:val="center"/>
          </w:tcPr>
          <w:p w14:paraId="2DA9AE62" w14:textId="3667FAB5" w:rsidR="00607524" w:rsidRPr="009554C1" w:rsidRDefault="00607524" w:rsidP="003F6EB3"/>
        </w:tc>
      </w:tr>
      <w:tr w:rsidR="00607524" w:rsidRPr="009554C1" w14:paraId="056B7283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95E23AA" w14:textId="74C3E399" w:rsidR="00607524" w:rsidRPr="009554C1" w:rsidRDefault="00607524" w:rsidP="003F6EB3"/>
        </w:tc>
        <w:tc>
          <w:tcPr>
            <w:tcW w:w="1559" w:type="dxa"/>
            <w:vAlign w:val="center"/>
          </w:tcPr>
          <w:p w14:paraId="2B8B1E9B" w14:textId="667A16A7" w:rsidR="00607524" w:rsidRPr="009554C1" w:rsidRDefault="00607524" w:rsidP="003F6EB3"/>
        </w:tc>
        <w:tc>
          <w:tcPr>
            <w:tcW w:w="993" w:type="dxa"/>
            <w:vAlign w:val="center"/>
          </w:tcPr>
          <w:p w14:paraId="1321DEE0" w14:textId="2FDA584C" w:rsidR="00607524" w:rsidRPr="009554C1" w:rsidRDefault="00607524" w:rsidP="003F6EB3"/>
        </w:tc>
        <w:tc>
          <w:tcPr>
            <w:tcW w:w="1247" w:type="dxa"/>
            <w:vAlign w:val="center"/>
          </w:tcPr>
          <w:p w14:paraId="1570048E" w14:textId="672FCD0D" w:rsidR="00607524" w:rsidRPr="009554C1" w:rsidRDefault="00607524" w:rsidP="003F6EB3"/>
        </w:tc>
      </w:tr>
      <w:tr w:rsidR="00607524" w:rsidRPr="009554C1" w14:paraId="56A18C83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614C48A" w14:textId="23494DDB" w:rsidR="00607524" w:rsidRPr="004A29CC" w:rsidRDefault="00607524" w:rsidP="003F6EB3"/>
        </w:tc>
        <w:tc>
          <w:tcPr>
            <w:tcW w:w="1559" w:type="dxa"/>
            <w:vAlign w:val="center"/>
          </w:tcPr>
          <w:p w14:paraId="65C49768" w14:textId="014731AC" w:rsidR="00607524" w:rsidRPr="009554C1" w:rsidRDefault="00607524" w:rsidP="003F6EB3"/>
        </w:tc>
        <w:tc>
          <w:tcPr>
            <w:tcW w:w="993" w:type="dxa"/>
            <w:vAlign w:val="center"/>
          </w:tcPr>
          <w:p w14:paraId="41F1503D" w14:textId="76965BA8" w:rsidR="00607524" w:rsidRPr="009554C1" w:rsidRDefault="00607524" w:rsidP="003F6EB3"/>
        </w:tc>
        <w:tc>
          <w:tcPr>
            <w:tcW w:w="1247" w:type="dxa"/>
            <w:vAlign w:val="center"/>
          </w:tcPr>
          <w:p w14:paraId="61A01DBB" w14:textId="19FF6A1B" w:rsidR="00607524" w:rsidRPr="009554C1" w:rsidRDefault="00607524" w:rsidP="003F6EB3"/>
        </w:tc>
      </w:tr>
      <w:tr w:rsidR="00607524" w:rsidRPr="009554C1" w14:paraId="7CDA06AE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0E9867EB" w14:textId="557B8BA2" w:rsidR="00607524" w:rsidRPr="009554C1" w:rsidRDefault="00607524" w:rsidP="003F6EB3"/>
        </w:tc>
        <w:tc>
          <w:tcPr>
            <w:tcW w:w="1559" w:type="dxa"/>
            <w:vAlign w:val="center"/>
          </w:tcPr>
          <w:p w14:paraId="07D74C2F" w14:textId="7BF3DD3E" w:rsidR="00607524" w:rsidRPr="009554C1" w:rsidRDefault="00607524" w:rsidP="003F6EB3"/>
        </w:tc>
        <w:tc>
          <w:tcPr>
            <w:tcW w:w="993" w:type="dxa"/>
            <w:vAlign w:val="center"/>
          </w:tcPr>
          <w:p w14:paraId="6992682F" w14:textId="0498FB78" w:rsidR="00607524" w:rsidRPr="009554C1" w:rsidRDefault="00607524" w:rsidP="003F6EB3"/>
        </w:tc>
        <w:tc>
          <w:tcPr>
            <w:tcW w:w="1247" w:type="dxa"/>
            <w:vAlign w:val="center"/>
          </w:tcPr>
          <w:p w14:paraId="30B3CD5C" w14:textId="4E3C9124" w:rsidR="00607524" w:rsidRPr="009554C1" w:rsidRDefault="00607524" w:rsidP="003F6EB3"/>
        </w:tc>
      </w:tr>
      <w:tr w:rsidR="00607524" w:rsidRPr="009554C1" w14:paraId="6C20AE61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533F2D42" w14:textId="1E5EF3A5" w:rsidR="00607524" w:rsidRPr="009554C1" w:rsidRDefault="00607524" w:rsidP="003F6EB3"/>
        </w:tc>
        <w:tc>
          <w:tcPr>
            <w:tcW w:w="1559" w:type="dxa"/>
            <w:vAlign w:val="center"/>
          </w:tcPr>
          <w:p w14:paraId="39B8141E" w14:textId="11630261" w:rsidR="00607524" w:rsidRPr="009554C1" w:rsidRDefault="00607524" w:rsidP="003F6EB3"/>
        </w:tc>
        <w:tc>
          <w:tcPr>
            <w:tcW w:w="993" w:type="dxa"/>
            <w:vAlign w:val="center"/>
          </w:tcPr>
          <w:p w14:paraId="65E8A640" w14:textId="04000F99" w:rsidR="00607524" w:rsidRPr="009554C1" w:rsidRDefault="00607524" w:rsidP="003F6EB3"/>
        </w:tc>
        <w:tc>
          <w:tcPr>
            <w:tcW w:w="1247" w:type="dxa"/>
            <w:vAlign w:val="center"/>
          </w:tcPr>
          <w:p w14:paraId="293EDFE9" w14:textId="7FA8A648" w:rsidR="00607524" w:rsidRPr="009554C1" w:rsidRDefault="00607524" w:rsidP="003F6EB3"/>
        </w:tc>
      </w:tr>
      <w:tr w:rsidR="00607524" w:rsidRPr="009554C1" w14:paraId="61F6756B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3CCEBD0B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623727EF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7903ECF6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26A6A436" w14:textId="77777777" w:rsidR="00607524" w:rsidRPr="009554C1" w:rsidRDefault="00607524" w:rsidP="003F6EB3"/>
        </w:tc>
      </w:tr>
      <w:tr w:rsidR="00607524" w:rsidRPr="009554C1" w14:paraId="7DA74015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470386DA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6D593222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11E5337F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20F54D68" w14:textId="77777777" w:rsidR="00607524" w:rsidRPr="009554C1" w:rsidRDefault="00607524" w:rsidP="003F6EB3"/>
        </w:tc>
      </w:tr>
      <w:tr w:rsidR="00607524" w:rsidRPr="009554C1" w14:paraId="206F8006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14525367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35564DF1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4AF8E0E1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48D7F8C5" w14:textId="77777777" w:rsidR="00607524" w:rsidRPr="009554C1" w:rsidRDefault="00607524" w:rsidP="003F6EB3"/>
        </w:tc>
      </w:tr>
      <w:tr w:rsidR="00607524" w:rsidRPr="009554C1" w14:paraId="56DDEE87" w14:textId="77777777" w:rsidTr="005D060B">
        <w:trPr>
          <w:trHeight w:val="435"/>
        </w:trPr>
        <w:tc>
          <w:tcPr>
            <w:tcW w:w="5807" w:type="dxa"/>
            <w:vAlign w:val="center"/>
          </w:tcPr>
          <w:p w14:paraId="708F3394" w14:textId="77777777" w:rsidR="00607524" w:rsidRPr="009554C1" w:rsidRDefault="00607524" w:rsidP="003F6EB3"/>
        </w:tc>
        <w:tc>
          <w:tcPr>
            <w:tcW w:w="1559" w:type="dxa"/>
            <w:vAlign w:val="center"/>
          </w:tcPr>
          <w:p w14:paraId="40BAA6F5" w14:textId="77777777" w:rsidR="00607524" w:rsidRPr="009554C1" w:rsidRDefault="00607524" w:rsidP="003F6EB3"/>
        </w:tc>
        <w:tc>
          <w:tcPr>
            <w:tcW w:w="993" w:type="dxa"/>
            <w:vAlign w:val="center"/>
          </w:tcPr>
          <w:p w14:paraId="53A3D7F3" w14:textId="77777777" w:rsidR="00607524" w:rsidRPr="009554C1" w:rsidRDefault="00607524" w:rsidP="003F6EB3"/>
        </w:tc>
        <w:tc>
          <w:tcPr>
            <w:tcW w:w="1247" w:type="dxa"/>
            <w:vAlign w:val="center"/>
          </w:tcPr>
          <w:p w14:paraId="4FA0620A" w14:textId="77777777" w:rsidR="00607524" w:rsidRPr="009554C1" w:rsidRDefault="00607524" w:rsidP="003F6EB3"/>
        </w:tc>
      </w:tr>
    </w:tbl>
    <w:p w14:paraId="1B14832B" w14:textId="77777777" w:rsidR="00201E19" w:rsidRPr="009554C1" w:rsidRDefault="00201E19" w:rsidP="003F6EB3"/>
    <w:p w14:paraId="7CF8BF17" w14:textId="77777777" w:rsidR="00201E19" w:rsidRPr="009554C1" w:rsidRDefault="00201E19" w:rsidP="003F6EB3"/>
    <w:p w14:paraId="6DC7D794" w14:textId="77777777" w:rsidR="0036266E" w:rsidRPr="009554C1" w:rsidRDefault="0036266E" w:rsidP="003F6EB3">
      <w:pPr>
        <w:pStyle w:val="1"/>
        <w:sectPr w:rsidR="0036266E" w:rsidRPr="009554C1" w:rsidSect="00A226F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985" w:right="851" w:bottom="1701" w:left="851" w:header="1140" w:footer="851" w:gutter="0"/>
          <w:pgNumType w:start="1"/>
          <w:cols w:space="709"/>
          <w:docGrid w:linePitch="299"/>
        </w:sectPr>
      </w:pPr>
    </w:p>
    <w:p w14:paraId="26A63D48" w14:textId="05C0F263" w:rsidR="00201E19" w:rsidRDefault="00D67BB9" w:rsidP="003F6EB3">
      <w:pPr>
        <w:pStyle w:val="1"/>
      </w:pPr>
      <w:bookmarkStart w:id="1" w:name="_Toc4078980"/>
      <w:r>
        <w:rPr>
          <w:rFonts w:hint="eastAsia"/>
        </w:rPr>
        <w:lastRenderedPageBreak/>
        <w:t>개요</w:t>
      </w:r>
      <w:bookmarkEnd w:id="1"/>
    </w:p>
    <w:p w14:paraId="2E3F7796" w14:textId="77777777" w:rsidR="00D67BB9" w:rsidRPr="00D67BB9" w:rsidRDefault="00D67BB9" w:rsidP="003F6EB3"/>
    <w:p w14:paraId="1BC38060" w14:textId="7E76A418" w:rsidR="00201E19" w:rsidRPr="009554C1" w:rsidRDefault="00F916B2" w:rsidP="003F6EB3">
      <w:pPr>
        <w:pStyle w:val="1"/>
      </w:pPr>
      <w:bookmarkStart w:id="2" w:name="_Toc528844024"/>
      <w:bookmarkStart w:id="3" w:name="_Toc528844234"/>
      <w:bookmarkStart w:id="4" w:name="_Toc4078981"/>
      <w:r>
        <w:t>S</w:t>
      </w:r>
      <w:r w:rsidR="00066FB5">
        <w:rPr>
          <w:rFonts w:hint="eastAsia"/>
        </w:rPr>
        <w:t>/W 구</w:t>
      </w:r>
      <w:r w:rsidR="00936AD0">
        <w:rPr>
          <w:rFonts w:hint="eastAsia"/>
        </w:rPr>
        <w:t>조</w:t>
      </w:r>
      <w:bookmarkEnd w:id="2"/>
      <w:bookmarkEnd w:id="3"/>
      <w:bookmarkEnd w:id="4"/>
    </w:p>
    <w:p w14:paraId="12E4AB96" w14:textId="77777777" w:rsidR="003F6EB3" w:rsidRPr="009554C1" w:rsidRDefault="003F6EB3" w:rsidP="003F6EB3">
      <w:pPr>
        <w:pStyle w:val="2"/>
      </w:pPr>
      <w:bookmarkStart w:id="5" w:name="_Toc528844025"/>
      <w:bookmarkStart w:id="6" w:name="_Toc528844235"/>
      <w:bookmarkStart w:id="7" w:name="_Toc4078982"/>
      <w:r>
        <w:t>Interface</w:t>
      </w:r>
      <w:bookmarkEnd w:id="7"/>
    </w:p>
    <w:p w14:paraId="5FA49808" w14:textId="6DC1BD62" w:rsidR="00D44068" w:rsidRDefault="00543C5D" w:rsidP="003F6EB3">
      <w:pPr>
        <w:pStyle w:val="3"/>
      </w:pPr>
      <w:bookmarkStart w:id="8" w:name="_Toc4078983"/>
      <w:r>
        <w:t>Interface</w:t>
      </w:r>
      <w:bookmarkEnd w:id="5"/>
      <w:bookmarkEnd w:id="6"/>
      <w:bookmarkEnd w:id="8"/>
    </w:p>
    <w:p w14:paraId="0F55D4E3" w14:textId="77777777" w:rsidR="003F6EB3" w:rsidRPr="003F6EB3" w:rsidRDefault="003F6EB3" w:rsidP="003F6EB3"/>
    <w:p w14:paraId="641DD441" w14:textId="5CB81AE1" w:rsidR="00066FB5" w:rsidRPr="00686663" w:rsidRDefault="003F6EB3" w:rsidP="003F6EB3">
      <w:pPr>
        <w:pStyle w:val="new"/>
      </w:pPr>
      <w:r>
        <w:rPr>
          <w:rFonts w:hint="eastAsia"/>
        </w:rPr>
        <w:t xml:space="preserve">안녕 </w:t>
      </w:r>
      <w:r w:rsidRPr="003F6EB3">
        <w:t>app</w:t>
      </w:r>
    </w:p>
    <w:p w14:paraId="76536975" w14:textId="5B863DF9" w:rsidR="00201E19" w:rsidRPr="00686663" w:rsidRDefault="00936AD0" w:rsidP="003F6EB3">
      <w:pPr>
        <w:pStyle w:val="1"/>
      </w:pPr>
      <w:bookmarkStart w:id="9" w:name="_Toc528844026"/>
      <w:bookmarkStart w:id="10" w:name="_Toc528844236"/>
      <w:bookmarkStart w:id="11" w:name="_Toc4078984"/>
      <w:r>
        <w:rPr>
          <w:rFonts w:hint="eastAsia"/>
        </w:rPr>
        <w:t>상세 설계</w:t>
      </w:r>
      <w:bookmarkEnd w:id="9"/>
      <w:bookmarkEnd w:id="10"/>
      <w:bookmarkEnd w:id="11"/>
    </w:p>
    <w:p w14:paraId="7901955A" w14:textId="64A07C4A" w:rsidR="00201E19" w:rsidRPr="00686663" w:rsidRDefault="00E60F4D" w:rsidP="003F6EB3">
      <w:pPr>
        <w:pStyle w:val="2"/>
      </w:pPr>
      <w:bookmarkStart w:id="12" w:name="_Toc528844027"/>
      <w:bookmarkStart w:id="13" w:name="_Toc528844237"/>
      <w:bookmarkStart w:id="14" w:name="_Toc4078985"/>
      <w:r>
        <w:rPr>
          <w:rFonts w:hint="eastAsia"/>
        </w:rPr>
        <w:t xml:space="preserve">전체 </w:t>
      </w:r>
      <w:r w:rsidR="00C620AD">
        <w:rPr>
          <w:rFonts w:hint="eastAsia"/>
        </w:rPr>
        <w:t>구조</w:t>
      </w:r>
      <w:bookmarkEnd w:id="12"/>
      <w:bookmarkEnd w:id="13"/>
      <w:bookmarkEnd w:id="14"/>
    </w:p>
    <w:p w14:paraId="1BCAFB98" w14:textId="17CC2670" w:rsidR="00C620AD" w:rsidRPr="000075FB" w:rsidRDefault="00C620AD" w:rsidP="003F6EB3"/>
    <w:p w14:paraId="1500F83A" w14:textId="43D37BC4" w:rsidR="001C5BE5" w:rsidRPr="00C620AD" w:rsidRDefault="001C5BE5" w:rsidP="003F6EB3">
      <w:pPr>
        <w:pStyle w:val="new"/>
      </w:pPr>
    </w:p>
    <w:p w14:paraId="47110587" w14:textId="74C71C05" w:rsidR="00B16C61" w:rsidRDefault="00C620AD" w:rsidP="003F6EB3">
      <w:pPr>
        <w:pStyle w:val="3"/>
      </w:pPr>
      <w:bookmarkStart w:id="15" w:name="_Toc528844028"/>
      <w:bookmarkStart w:id="16" w:name="_Toc528844238"/>
      <w:bookmarkStart w:id="17" w:name="_Toc4078986"/>
      <w:r>
        <w:t>Board</w:t>
      </w:r>
      <w:bookmarkEnd w:id="15"/>
      <w:bookmarkEnd w:id="16"/>
      <w:bookmarkEnd w:id="17"/>
    </w:p>
    <w:p w14:paraId="1993FBE3" w14:textId="77777777" w:rsidR="008C58C2" w:rsidRDefault="008C58C2" w:rsidP="003F6EB3">
      <w:pPr>
        <w:pStyle w:val="ae"/>
      </w:pPr>
    </w:p>
    <w:p w14:paraId="462DAB6C" w14:textId="5D32E238" w:rsidR="002B3A37" w:rsidRPr="00C620AD" w:rsidRDefault="002B3A37" w:rsidP="003F6EB3">
      <w:pPr>
        <w:pStyle w:val="ae"/>
      </w:pPr>
    </w:p>
    <w:p w14:paraId="46E48BBA" w14:textId="0872C1ED" w:rsidR="00D85977" w:rsidRDefault="00C620AD" w:rsidP="003F6EB3">
      <w:pPr>
        <w:pStyle w:val="3"/>
      </w:pPr>
      <w:bookmarkStart w:id="18" w:name="_Toc528844029"/>
      <w:bookmarkStart w:id="19" w:name="_Toc528844239"/>
      <w:bookmarkStart w:id="20" w:name="_Toc4078987"/>
      <w:r>
        <w:rPr>
          <w:rFonts w:hint="eastAsia"/>
        </w:rPr>
        <w:t>C</w:t>
      </w:r>
      <w:r>
        <w:t>hip</w:t>
      </w:r>
      <w:bookmarkEnd w:id="18"/>
      <w:bookmarkEnd w:id="19"/>
      <w:bookmarkEnd w:id="20"/>
    </w:p>
    <w:p w14:paraId="0C880303" w14:textId="76C6BDFB" w:rsidR="002B3A37" w:rsidRDefault="002B3A37" w:rsidP="003F6EB3">
      <w:pPr>
        <w:pStyle w:val="ae"/>
      </w:pPr>
    </w:p>
    <w:p w14:paraId="41734988" w14:textId="77777777" w:rsidR="008C58C2" w:rsidRPr="000075FB" w:rsidRDefault="008C58C2" w:rsidP="003F6EB3">
      <w:pPr>
        <w:pStyle w:val="ae"/>
      </w:pPr>
    </w:p>
    <w:p w14:paraId="2817C521" w14:textId="7ED8D047" w:rsidR="00D85977" w:rsidRDefault="00C620AD" w:rsidP="003F6EB3">
      <w:pPr>
        <w:pStyle w:val="3"/>
      </w:pPr>
      <w:bookmarkStart w:id="21" w:name="_Toc528844030"/>
      <w:bookmarkStart w:id="22" w:name="_Toc528844240"/>
      <w:bookmarkStart w:id="23" w:name="_Toc4078988"/>
      <w:r>
        <w:t>Test Program</w:t>
      </w:r>
      <w:bookmarkEnd w:id="21"/>
      <w:bookmarkEnd w:id="22"/>
      <w:bookmarkEnd w:id="23"/>
    </w:p>
    <w:p w14:paraId="5EBB26E2" w14:textId="77777777" w:rsidR="008C58C2" w:rsidRDefault="008C58C2" w:rsidP="003F6EB3"/>
    <w:p w14:paraId="56D9854F" w14:textId="6FAAF8AB" w:rsidR="001C5BE5" w:rsidRPr="00686663" w:rsidRDefault="00EC7889" w:rsidP="003F6EB3">
      <w:pPr>
        <w:pStyle w:val="2"/>
      </w:pPr>
      <w:bookmarkStart w:id="24" w:name="_Toc528844031"/>
      <w:bookmarkStart w:id="25" w:name="_Toc528844241"/>
      <w:bookmarkStart w:id="26" w:name="_Toc4078989"/>
      <w:r>
        <w:t>U</w:t>
      </w:r>
      <w:r>
        <w:rPr>
          <w:rFonts w:hint="eastAsia"/>
        </w:rPr>
        <w:t>I View</w:t>
      </w:r>
      <w:bookmarkEnd w:id="24"/>
      <w:bookmarkEnd w:id="25"/>
      <w:bookmarkEnd w:id="26"/>
    </w:p>
    <w:p w14:paraId="73607A48" w14:textId="0CACA5E8" w:rsidR="00506304" w:rsidRDefault="00EC7889" w:rsidP="003F6EB3">
      <w:pPr>
        <w:pStyle w:val="3"/>
      </w:pPr>
      <w:bookmarkStart w:id="27" w:name="_Toc528844032"/>
      <w:bookmarkStart w:id="28" w:name="_Toc528844242"/>
      <w:bookmarkStart w:id="29" w:name="_Toc4078990"/>
      <w:r>
        <w:t>Main UI</w:t>
      </w:r>
      <w:bookmarkEnd w:id="27"/>
      <w:bookmarkEnd w:id="28"/>
      <w:bookmarkEnd w:id="29"/>
    </w:p>
    <w:p w14:paraId="26FC48B2" w14:textId="77777777" w:rsidR="00411166" w:rsidRPr="008C58C2" w:rsidRDefault="00411166" w:rsidP="003F6EB3"/>
    <w:p w14:paraId="08B30C3E" w14:textId="6FD03B0E" w:rsidR="00EC7889" w:rsidRDefault="00EC7889" w:rsidP="003F6EB3">
      <w:pPr>
        <w:pStyle w:val="ae"/>
        <w:numPr>
          <w:ilvl w:val="3"/>
          <w:numId w:val="1"/>
        </w:numPr>
        <w:ind w:leftChars="0"/>
      </w:pPr>
      <w:bookmarkStart w:id="30" w:name="_Toc528844033"/>
      <w:bookmarkStart w:id="31" w:name="_Toc528844243"/>
      <w:r>
        <w:rPr>
          <w:rFonts w:hint="eastAsia"/>
        </w:rPr>
        <w:t>메뉴</w:t>
      </w:r>
      <w:bookmarkEnd w:id="30"/>
      <w:bookmarkEnd w:id="31"/>
    </w:p>
    <w:p w14:paraId="32C20651" w14:textId="7E70700B" w:rsidR="00BA4E29" w:rsidRDefault="00BA4E29" w:rsidP="003F6EB3">
      <w:pPr>
        <w:pStyle w:val="ae"/>
      </w:pPr>
    </w:p>
    <w:p w14:paraId="2F38CFFA" w14:textId="1F8628DD" w:rsidR="00506304" w:rsidRDefault="00CD69E1" w:rsidP="003F6EB3">
      <w:pPr>
        <w:pStyle w:val="ae"/>
        <w:numPr>
          <w:ilvl w:val="3"/>
          <w:numId w:val="1"/>
        </w:numPr>
        <w:ind w:leftChars="0"/>
      </w:pPr>
      <w:bookmarkStart w:id="32" w:name="_Toc528844034"/>
      <w:bookmarkStart w:id="33" w:name="_Toc528844244"/>
      <w:r>
        <w:lastRenderedPageBreak/>
        <w:t xml:space="preserve">파일 </w:t>
      </w:r>
      <w:r>
        <w:rPr>
          <w:rFonts w:hint="eastAsia"/>
        </w:rPr>
        <w:t>목록</w:t>
      </w:r>
      <w:bookmarkEnd w:id="32"/>
      <w:bookmarkEnd w:id="33"/>
    </w:p>
    <w:p w14:paraId="768482D2" w14:textId="4AD873DF" w:rsidR="00BA4E29" w:rsidRDefault="00BA4E29" w:rsidP="003F6EB3">
      <w:pPr>
        <w:pStyle w:val="ae"/>
      </w:pPr>
    </w:p>
    <w:p w14:paraId="4C0C9A43" w14:textId="7F382D1B" w:rsidR="00CD69E1" w:rsidRDefault="00CD69E1" w:rsidP="003F6EB3">
      <w:pPr>
        <w:pStyle w:val="ae"/>
        <w:numPr>
          <w:ilvl w:val="3"/>
          <w:numId w:val="1"/>
        </w:numPr>
        <w:ind w:leftChars="0"/>
      </w:pPr>
      <w:bookmarkStart w:id="34" w:name="_Toc528844035"/>
      <w:bookmarkStart w:id="35" w:name="_Toc528844245"/>
      <w:r>
        <w:rPr>
          <w:rFonts w:hint="eastAsia"/>
        </w:rPr>
        <w:t>로그</w:t>
      </w:r>
      <w:bookmarkEnd w:id="34"/>
      <w:bookmarkEnd w:id="35"/>
    </w:p>
    <w:p w14:paraId="73802480" w14:textId="77777777" w:rsidR="00BA4E29" w:rsidRDefault="00BA4E29" w:rsidP="003F6EB3">
      <w:pPr>
        <w:pStyle w:val="ae"/>
      </w:pPr>
    </w:p>
    <w:p w14:paraId="3DA74F55" w14:textId="5CEF6B00" w:rsidR="00CD69E1" w:rsidRDefault="00CD69E1" w:rsidP="003F6EB3">
      <w:pPr>
        <w:pStyle w:val="ae"/>
        <w:numPr>
          <w:ilvl w:val="3"/>
          <w:numId w:val="1"/>
        </w:numPr>
        <w:ind w:leftChars="0"/>
      </w:pPr>
      <w:bookmarkStart w:id="36" w:name="_Toc528844036"/>
      <w:bookmarkStart w:id="37" w:name="_Toc528844246"/>
      <w:r>
        <w:rPr>
          <w:rFonts w:hint="eastAsia"/>
        </w:rPr>
        <w:t>명령 목록</w:t>
      </w:r>
      <w:bookmarkEnd w:id="36"/>
      <w:bookmarkEnd w:id="37"/>
    </w:p>
    <w:p w14:paraId="62B1A700" w14:textId="77777777" w:rsidR="00BA4E29" w:rsidRDefault="00BA4E29" w:rsidP="003F6EB3">
      <w:pPr>
        <w:pStyle w:val="ae"/>
      </w:pPr>
    </w:p>
    <w:p w14:paraId="332D40A3" w14:textId="3E0660E3" w:rsidR="00CD69E1" w:rsidRDefault="00CD69E1" w:rsidP="003F6EB3">
      <w:pPr>
        <w:pStyle w:val="3"/>
      </w:pPr>
      <w:bookmarkStart w:id="38" w:name="_Toc528844037"/>
      <w:bookmarkStart w:id="39" w:name="_Toc528844247"/>
      <w:bookmarkStart w:id="40" w:name="_Toc4078991"/>
      <w:r>
        <w:rPr>
          <w:rFonts w:hint="eastAsia"/>
        </w:rPr>
        <w:t>진행 상황</w:t>
      </w:r>
      <w:bookmarkEnd w:id="38"/>
      <w:bookmarkEnd w:id="39"/>
      <w:bookmarkEnd w:id="40"/>
    </w:p>
    <w:p w14:paraId="34CACFF8" w14:textId="77777777" w:rsidR="00BA4E29" w:rsidRDefault="00BA4E29" w:rsidP="003F6EB3">
      <w:pPr>
        <w:pStyle w:val="ae"/>
      </w:pPr>
    </w:p>
    <w:p w14:paraId="721EDDA9" w14:textId="2A398483" w:rsidR="00CD69E1" w:rsidRDefault="00CD69E1" w:rsidP="003F6EB3">
      <w:pPr>
        <w:pStyle w:val="3"/>
      </w:pPr>
      <w:bookmarkStart w:id="41" w:name="_Toc528844038"/>
      <w:bookmarkStart w:id="42" w:name="_Toc528844248"/>
      <w:bookmarkStart w:id="43" w:name="_Toc4078992"/>
      <w:r>
        <w:rPr>
          <w:rFonts w:hint="eastAsia"/>
        </w:rPr>
        <w:t>명령 작성 및 사용</w:t>
      </w:r>
      <w:bookmarkEnd w:id="41"/>
      <w:bookmarkEnd w:id="42"/>
      <w:bookmarkEnd w:id="43"/>
    </w:p>
    <w:p w14:paraId="6B1F20F6" w14:textId="77777777" w:rsidR="00BA4E29" w:rsidRDefault="00BA4E29" w:rsidP="003F6EB3">
      <w:pPr>
        <w:pStyle w:val="ae"/>
      </w:pPr>
    </w:p>
    <w:p w14:paraId="1F4B2077" w14:textId="6CDDD4E0" w:rsidR="00AE496F" w:rsidRDefault="00AE496F" w:rsidP="003F6EB3">
      <w:pPr>
        <w:pStyle w:val="3"/>
      </w:pPr>
      <w:bookmarkStart w:id="44" w:name="_Toc528844039"/>
      <w:bookmarkStart w:id="45" w:name="_Toc528844249"/>
      <w:bookmarkStart w:id="46" w:name="_Toc4078993"/>
      <w:r>
        <w:rPr>
          <w:rFonts w:hint="eastAsia"/>
        </w:rPr>
        <w:t>명령</w:t>
      </w:r>
      <w:r w:rsidR="005F4ED8">
        <w:rPr>
          <w:rFonts w:hint="eastAsia"/>
        </w:rPr>
        <w:t>어 종류</w:t>
      </w:r>
      <w:bookmarkEnd w:id="44"/>
      <w:bookmarkEnd w:id="45"/>
      <w:bookmarkEnd w:id="46"/>
    </w:p>
    <w:p w14:paraId="43CE3759" w14:textId="4BBE8426" w:rsidR="00C50A96" w:rsidRDefault="00C50A96" w:rsidP="003F6EB3">
      <w:pPr>
        <w:pStyle w:val="ae"/>
      </w:pPr>
    </w:p>
    <w:p w14:paraId="66E07E5E" w14:textId="77777777" w:rsidR="008C58C2" w:rsidRDefault="008C58C2" w:rsidP="003F6EB3">
      <w:pPr>
        <w:pStyle w:val="ae"/>
      </w:pPr>
    </w:p>
    <w:p w14:paraId="30A5540C" w14:textId="660D2A90" w:rsidR="00CD3526" w:rsidRDefault="00CD3526" w:rsidP="003F6EB3">
      <w:pPr>
        <w:pStyle w:val="3"/>
      </w:pPr>
      <w:bookmarkStart w:id="47" w:name="_Toc528844040"/>
      <w:bookmarkStart w:id="48" w:name="_Toc528844250"/>
      <w:bookmarkStart w:id="49" w:name="_Toc4078994"/>
      <w:r>
        <w:rPr>
          <w:rFonts w:hint="eastAsia"/>
        </w:rPr>
        <w:t>명령</w:t>
      </w:r>
      <w:r w:rsidR="005F4ED8">
        <w:rPr>
          <w:rFonts w:hint="eastAsia"/>
        </w:rPr>
        <w:t>어</w:t>
      </w:r>
      <w:r>
        <w:rPr>
          <w:rFonts w:hint="eastAsia"/>
        </w:rPr>
        <w:t xml:space="preserve"> </w:t>
      </w:r>
      <w:r w:rsidR="005F4ED8">
        <w:rPr>
          <w:rFonts w:hint="eastAsia"/>
        </w:rPr>
        <w:t>순서</w:t>
      </w:r>
      <w:r>
        <w:rPr>
          <w:rFonts w:hint="eastAsia"/>
        </w:rPr>
        <w:t xml:space="preserve"> 변경</w:t>
      </w:r>
      <w:bookmarkEnd w:id="47"/>
      <w:bookmarkEnd w:id="48"/>
      <w:bookmarkEnd w:id="49"/>
    </w:p>
    <w:p w14:paraId="4C533F04" w14:textId="698FC67C" w:rsidR="00CD3526" w:rsidRPr="00F86EA1" w:rsidRDefault="00CD3526" w:rsidP="003F6EB3">
      <w:pPr>
        <w:pStyle w:val="ae"/>
      </w:pPr>
    </w:p>
    <w:sectPr w:rsidR="00CD3526" w:rsidRPr="00F86EA1" w:rsidSect="0036266E">
      <w:headerReference w:type="default" r:id="rId15"/>
      <w:footerReference w:type="default" r:id="rId16"/>
      <w:pgSz w:w="11907" w:h="16840" w:code="9"/>
      <w:pgMar w:top="1985" w:right="851" w:bottom="1701" w:left="851" w:header="1140" w:footer="851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CDF5" w14:textId="77777777" w:rsidR="001648F8" w:rsidRDefault="001648F8" w:rsidP="003F6EB3">
      <w:r>
        <w:separator/>
      </w:r>
    </w:p>
  </w:endnote>
  <w:endnote w:type="continuationSeparator" w:id="0">
    <w:p w14:paraId="38C0A1CD" w14:textId="77777777" w:rsidR="001648F8" w:rsidRDefault="001648F8" w:rsidP="003F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명조(English)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6D2A" w14:textId="77777777" w:rsidR="00531078" w:rsidRDefault="00531078" w:rsidP="00D57233">
    <w:pPr>
      <w:pStyle w:val="a3"/>
      <w:ind w:right="320" w:firstLineChars="100" w:firstLine="200"/>
      <w:jc w:val="center"/>
      <w:rPr>
        <w:rStyle w:val="a8"/>
        <w:rFonts w:ascii="Arial" w:hAnsi="Arial" w:cs="Arial"/>
      </w:rPr>
    </w:pPr>
    <w:r>
      <w:rPr>
        <w:rStyle w:val="a8"/>
        <w:rFonts w:hint="eastAsia"/>
      </w:rPr>
      <w:t xml:space="preserve">                 </w:t>
    </w:r>
    <w:r w:rsidRPr="00E870AF">
      <w:rPr>
        <w:rStyle w:val="a8"/>
        <w:rFonts w:ascii="Arial" w:hAnsi="Arial" w:cs="Arial"/>
      </w:rPr>
      <w:t xml:space="preserve">                             </w:t>
    </w:r>
  </w:p>
  <w:p w14:paraId="7C6885D3" w14:textId="77777777" w:rsidR="00531078" w:rsidRDefault="00531078" w:rsidP="00D57233">
    <w:pPr>
      <w:pStyle w:val="a3"/>
      <w:ind w:right="320"/>
      <w:rPr>
        <w:rStyle w:val="a8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3A579E" wp14:editId="10400C10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72200" cy="0"/>
              <wp:effectExtent l="9525" t="13970" r="952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4956B" id="Line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8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" strokecolor="#969696" strokeweight="1.5pt"/>
          </w:pict>
        </mc:Fallback>
      </mc:AlternateContent>
    </w:r>
  </w:p>
  <w:p w14:paraId="50E2D7E0" w14:textId="77777777" w:rsidR="00531078" w:rsidRPr="00612FFE" w:rsidRDefault="00531078" w:rsidP="00D57233">
    <w:pPr>
      <w:pStyle w:val="a3"/>
      <w:ind w:leftChars="-337" w:left="-674" w:right="320" w:firstLineChars="337" w:firstLine="472"/>
      <w:jc w:val="center"/>
      <w:rPr>
        <w:rFonts w:ascii="Arial" w:hAnsi="Arial" w:cs="Arial"/>
        <w:sz w:val="16"/>
        <w:szCs w:val="16"/>
      </w:rPr>
    </w:pPr>
    <w:r>
      <w:rPr>
        <w:rStyle w:val="a8"/>
        <w:rFonts w:ascii="Arial" w:hAnsi="Arial" w:cs="Arial" w:hint="eastAsia"/>
        <w:sz w:val="16"/>
        <w:szCs w:val="16"/>
      </w:rPr>
      <w:t xml:space="preserve">     </w:t>
    </w:r>
    <w:r w:rsidRPr="00612FFE">
      <w:rPr>
        <w:rStyle w:val="a8"/>
        <w:rFonts w:ascii="Arial" w:hAnsi="Arial" w:cs="Arial" w:hint="eastAsia"/>
        <w:sz w:val="16"/>
        <w:szCs w:val="16"/>
      </w:rPr>
      <w:t xml:space="preserve">This document shall not be </w:t>
    </w:r>
    <w:r w:rsidRPr="00612FFE">
      <w:rPr>
        <w:rStyle w:val="a8"/>
        <w:rFonts w:ascii="Arial" w:hAnsi="Arial" w:cs="Arial"/>
        <w:sz w:val="16"/>
        <w:szCs w:val="16"/>
      </w:rPr>
      <w:t>reproduced</w:t>
    </w:r>
    <w:r w:rsidRPr="00612FFE">
      <w:rPr>
        <w:rStyle w:val="a8"/>
        <w:rFonts w:ascii="Arial" w:hAnsi="Arial" w:cs="Arial" w:hint="eastAsia"/>
        <w:sz w:val="16"/>
        <w:szCs w:val="16"/>
      </w:rPr>
      <w:t xml:space="preserve"> without the written approval of the laborator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F8BD" w14:textId="77777777" w:rsidR="00CD69E1" w:rsidRPr="00A226F4" w:rsidRDefault="00CD69E1" w:rsidP="003F6EB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2FCC" w14:textId="77777777" w:rsidR="00CD69E1" w:rsidRDefault="00CD69E1" w:rsidP="003F6EB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142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0031"/>
    </w:tblGrid>
    <w:tr w:rsidR="00CD69E1" w14:paraId="71EAE9F0" w14:textId="77777777" w:rsidTr="00174127">
      <w:trPr>
        <w:cantSplit/>
      </w:trPr>
      <w:tc>
        <w:tcPr>
          <w:tcW w:w="10031" w:type="dxa"/>
          <w:vAlign w:val="center"/>
        </w:tcPr>
        <w:p w14:paraId="42C74690" w14:textId="639041E3" w:rsidR="00CD69E1" w:rsidRDefault="00CD69E1" w:rsidP="003F6EB3">
          <w:r>
            <w:rPr>
              <w:rFonts w:ascii="Century Gothic" w:hAnsi="Century Gothic"/>
              <w:b/>
              <w:noProof/>
              <w:sz w:val="48"/>
              <w:szCs w:val="48"/>
            </w:rPr>
            <w:drawing>
              <wp:anchor distT="0" distB="0" distL="114300" distR="114300" simplePos="0" relativeHeight="251662336" behindDoc="0" locked="0" layoutInCell="1" allowOverlap="1" wp14:anchorId="6CD46747" wp14:editId="4C21B3AC">
                <wp:simplePos x="0" y="0"/>
                <wp:positionH relativeFrom="column">
                  <wp:posOffset>5706745</wp:posOffset>
                </wp:positionH>
                <wp:positionV relativeFrom="paragraph">
                  <wp:posOffset>19050</wp:posOffset>
                </wp:positionV>
                <wp:extent cx="604800" cy="280800"/>
                <wp:effectExtent l="0" t="0" r="5080" b="5080"/>
                <wp:wrapNone/>
                <wp:docPr id="225" name="그림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TK_CI_Format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00" cy="2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굴림체" w:hAnsi="굴림체"/>
            </w:rPr>
            <w:t>(</w:t>
          </w:r>
          <w:r>
            <w:rPr>
              <w:rFonts w:ascii="굴림체" w:hAnsi="굴림체" w:hint="eastAsia"/>
            </w:rPr>
            <w:t xml:space="preserve">Rev. </w:t>
          </w:r>
          <w:r>
            <w:rPr>
              <w:rFonts w:ascii="굴림체" w:hAnsi="굴림체"/>
            </w:rPr>
            <w:t>0.1.</w:t>
          </w:r>
          <w:r>
            <w:rPr>
              <w:rFonts w:ascii="굴림체" w:hAnsi="굴림체" w:hint="eastAsia"/>
            </w:rPr>
            <w:t xml:space="preserve">1)    </w:t>
          </w:r>
          <w:r w:rsidRPr="00372C98">
            <w:t>This document shall not be reproduced/used without the written approval of ICTK</w:t>
          </w:r>
        </w:p>
      </w:tc>
    </w:tr>
  </w:tbl>
  <w:p w14:paraId="5C1D7E0B" w14:textId="0B27BE4B" w:rsidR="00CD69E1" w:rsidRPr="00A226F4" w:rsidRDefault="00CD69E1" w:rsidP="003F6E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1E20B" w14:textId="77777777" w:rsidR="001648F8" w:rsidRDefault="001648F8" w:rsidP="003F6EB3">
      <w:r>
        <w:separator/>
      </w:r>
    </w:p>
  </w:footnote>
  <w:footnote w:type="continuationSeparator" w:id="0">
    <w:p w14:paraId="76DE34EF" w14:textId="77777777" w:rsidR="001648F8" w:rsidRDefault="001648F8" w:rsidP="003F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12BF" w14:textId="77777777" w:rsidR="00531078" w:rsidRPr="00612FFE" w:rsidRDefault="00531078" w:rsidP="00D57233">
    <w:pPr>
      <w:pStyle w:val="a4"/>
      <w:rPr>
        <w:rFonts w:ascii="Arial" w:hAnsi="Arial" w:cs="Arial"/>
        <w:sz w:val="16"/>
        <w:szCs w:val="16"/>
      </w:rPr>
    </w:pPr>
    <w:smartTag w:uri="urn:schemas-microsoft-com:office:smarttags" w:element="date">
      <w:smartTagPr>
        <w:attr w:name="Month" w:val="11"/>
        <w:attr w:name="Day" w:val="12"/>
        <w:attr w:name="Year" w:val="2007"/>
      </w:smartTagPr>
      <w:r>
        <w:rPr>
          <w:rFonts w:ascii="Arial" w:hAnsi="Arial" w:cs="Arial" w:hint="eastAsia"/>
          <w:sz w:val="16"/>
          <w:szCs w:val="16"/>
        </w:rPr>
        <w:t>November 12,</w:t>
      </w:r>
      <w:r>
        <w:rPr>
          <w:rFonts w:ascii="Arial" w:hAnsi="Arial" w:cs="Arial"/>
          <w:sz w:val="16"/>
          <w:szCs w:val="16"/>
        </w:rPr>
        <w:t xml:space="preserve"> 2007</w:t>
      </w:r>
    </w:smartTag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      </w:t>
    </w:r>
    <w:r w:rsidRPr="00612FFE">
      <w:rPr>
        <w:rFonts w:ascii="Arial" w:hAnsi="Arial" w:cs="Arial"/>
        <w:sz w:val="16"/>
        <w:szCs w:val="16"/>
      </w:rPr>
      <w:t xml:space="preserve">Testing Configuration for Visa </w:t>
    </w:r>
    <w:r>
      <w:rPr>
        <w:rFonts w:ascii="Arial" w:hAnsi="Arial" w:cs="Arial"/>
        <w:sz w:val="16"/>
        <w:szCs w:val="16"/>
      </w:rPr>
      <w:t>Wave</w:t>
    </w:r>
    <w:r w:rsidRPr="00612FFE">
      <w:rPr>
        <w:rFonts w:ascii="Arial" w:hAnsi="Arial" w:cs="Arial"/>
        <w:sz w:val="16"/>
        <w:szCs w:val="16"/>
      </w:rPr>
      <w:t xml:space="preserve"> Level 3 Terminal</w:t>
    </w:r>
    <w:r>
      <w:rPr>
        <w:rFonts w:ascii="Arial" w:hAnsi="Arial" w:cs="Arial" w:hint="eastAsia"/>
        <w:sz w:val="16"/>
        <w:szCs w:val="16"/>
      </w:rPr>
      <w:t xml:space="preserve">                          </w:t>
    </w:r>
    <w:r w:rsidRPr="00612FFE">
      <w:rPr>
        <w:rFonts w:ascii="Arial" w:hAnsi="Arial" w:cs="Arial"/>
        <w:sz w:val="16"/>
        <w:szCs w:val="16"/>
      </w:rPr>
      <w:t xml:space="preserve">Page </w:t>
    </w:r>
    <w:r w:rsidRPr="00612FFE">
      <w:rPr>
        <w:rStyle w:val="a8"/>
        <w:rFonts w:ascii="Arial" w:hAnsi="Arial" w:cs="Arial"/>
        <w:sz w:val="16"/>
        <w:szCs w:val="16"/>
      </w:rPr>
      <w:fldChar w:fldCharType="begin"/>
    </w:r>
    <w:r w:rsidRPr="00612FFE">
      <w:rPr>
        <w:rStyle w:val="a8"/>
        <w:rFonts w:ascii="Arial" w:hAnsi="Arial" w:cs="Arial"/>
        <w:sz w:val="16"/>
        <w:szCs w:val="16"/>
      </w:rPr>
      <w:instrText xml:space="preserve"> PAGE </w:instrText>
    </w:r>
    <w:r w:rsidRPr="00612FFE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2</w:t>
    </w:r>
    <w:r w:rsidRPr="00612FFE">
      <w:rPr>
        <w:rStyle w:val="a8"/>
        <w:rFonts w:ascii="Arial" w:hAnsi="Arial" w:cs="Arial"/>
        <w:sz w:val="16"/>
        <w:szCs w:val="16"/>
      </w:rPr>
      <w:fldChar w:fldCharType="end"/>
    </w:r>
    <w:r w:rsidRPr="00612FFE">
      <w:rPr>
        <w:rStyle w:val="a8"/>
        <w:rFonts w:ascii="Arial" w:hAnsi="Arial" w:cs="Arial"/>
        <w:sz w:val="16"/>
        <w:szCs w:val="16"/>
      </w:rPr>
      <w:t xml:space="preserve"> of </w:t>
    </w:r>
    <w:r w:rsidRPr="00612FFE">
      <w:rPr>
        <w:rStyle w:val="a8"/>
        <w:rFonts w:ascii="Arial" w:hAnsi="Arial" w:cs="Arial"/>
        <w:sz w:val="16"/>
        <w:szCs w:val="16"/>
      </w:rPr>
      <w:fldChar w:fldCharType="begin"/>
    </w:r>
    <w:r w:rsidRPr="00612FFE">
      <w:rPr>
        <w:rStyle w:val="a8"/>
        <w:rFonts w:ascii="Arial" w:hAnsi="Arial" w:cs="Arial"/>
        <w:sz w:val="16"/>
        <w:szCs w:val="16"/>
      </w:rPr>
      <w:instrText xml:space="preserve">  NUMPAGES</w:instrText>
    </w:r>
    <w:r w:rsidRPr="00612FFE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23</w:t>
    </w:r>
    <w:r w:rsidRPr="00612FFE">
      <w:rPr>
        <w:rStyle w:val="a8"/>
        <w:rFonts w:ascii="Arial" w:hAnsi="Arial" w:cs="Arial"/>
        <w:sz w:val="16"/>
        <w:szCs w:val="16"/>
      </w:rPr>
      <w:fldChar w:fldCharType="end"/>
    </w:r>
  </w:p>
  <w:p w14:paraId="402EE4E1" w14:textId="77777777" w:rsidR="00531078" w:rsidRPr="00E870AF" w:rsidRDefault="00531078" w:rsidP="00D57233">
    <w:pPr>
      <w:tabs>
        <w:tab w:val="right" w:pos="8100"/>
      </w:tabs>
      <w:ind w:right="640"/>
      <w:rPr>
        <w:rFonts w:ascii="Arial" w:hAnsi="Arial" w:cs="Arial"/>
        <w:b/>
        <w:szCs w:val="20"/>
      </w:rPr>
    </w:pPr>
    <w:r>
      <w:rPr>
        <w:rFonts w:ascii="Arial" w:hAnsi="Arial" w:cs="Arial"/>
        <w:b/>
        <w:noProof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B11AE" wp14:editId="7A622BE1">
              <wp:simplePos x="0" y="0"/>
              <wp:positionH relativeFrom="column">
                <wp:posOffset>-19050</wp:posOffset>
              </wp:positionH>
              <wp:positionV relativeFrom="paragraph">
                <wp:posOffset>9525</wp:posOffset>
              </wp:positionV>
              <wp:extent cx="6172200" cy="0"/>
              <wp:effectExtent l="9525" t="9525" r="9525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B2B90" id="Line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75pt" to="48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" strokecolor="#96969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A03C" w14:textId="77777777" w:rsidR="00CD69E1" w:rsidRPr="0036266E" w:rsidRDefault="00CD69E1" w:rsidP="003F6E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32B3" w14:textId="77777777" w:rsidR="00CD69E1" w:rsidRPr="00AA4C3E" w:rsidRDefault="00CD69E1" w:rsidP="003F6EB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1275"/>
      <w:gridCol w:w="4253"/>
      <w:gridCol w:w="710"/>
      <w:gridCol w:w="1133"/>
      <w:gridCol w:w="1276"/>
    </w:tblGrid>
    <w:tr w:rsidR="00CD69E1" w:rsidRPr="00AA4C3E" w14:paraId="68E23E04" w14:textId="77777777" w:rsidTr="00851104">
      <w:trPr>
        <w:cantSplit/>
        <w:trHeight w:val="260"/>
        <w:tblHeader/>
      </w:trPr>
      <w:tc>
        <w:tcPr>
          <w:tcW w:w="1384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14:paraId="4FB40D63" w14:textId="77777777" w:rsidR="00CD69E1" w:rsidRPr="00AA4C3E" w:rsidRDefault="00CD69E1" w:rsidP="003F6EB3">
          <w:pPr>
            <w:pStyle w:val="a4"/>
            <w:rPr>
              <w:rFonts w:ascii="Tahoma" w:eastAsia="굴림체" w:hAnsi="Tahoma" w:cs="Tahoma"/>
            </w:rPr>
          </w:pPr>
          <w:r>
            <w:rPr>
              <w:noProof/>
            </w:rPr>
            <w:drawing>
              <wp:inline distT="0" distB="0" distL="0" distR="0" wp14:anchorId="076761F9" wp14:editId="43F6AB85">
                <wp:extent cx="615600" cy="284400"/>
                <wp:effectExtent l="0" t="0" r="0" b="1905"/>
                <wp:docPr id="224" name="그림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TK_CI_Format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tcBorders>
            <w:top w:val="single" w:sz="12" w:space="0" w:color="auto"/>
          </w:tcBorders>
          <w:vAlign w:val="center"/>
        </w:tcPr>
        <w:p w14:paraId="4972655B" w14:textId="77777777" w:rsidR="00CD69E1" w:rsidRPr="00227A1B" w:rsidRDefault="00CD69E1" w:rsidP="003F6EB3">
          <w:pPr>
            <w:pStyle w:val="a4"/>
          </w:pPr>
          <w:r w:rsidRPr="00227A1B">
            <w:t>Doc. No</w:t>
          </w:r>
        </w:p>
      </w:tc>
      <w:tc>
        <w:tcPr>
          <w:tcW w:w="4253" w:type="dxa"/>
          <w:vMerge w:val="restart"/>
          <w:tcBorders>
            <w:top w:val="single" w:sz="12" w:space="0" w:color="auto"/>
          </w:tcBorders>
          <w:vAlign w:val="center"/>
        </w:tcPr>
        <w:p w14:paraId="44A73E75" w14:textId="7526B8E3" w:rsidR="00CD69E1" w:rsidRPr="00DD7563" w:rsidRDefault="008C58C2" w:rsidP="003F6EB3">
          <w:pPr>
            <w:pStyle w:val="a4"/>
          </w:pPr>
          <w:r>
            <w:rPr>
              <w:rFonts w:hint="eastAsia"/>
            </w:rPr>
            <w:t>제목 k</w:t>
          </w:r>
          <w:r>
            <w:t>eyword</w:t>
          </w:r>
        </w:p>
      </w:tc>
      <w:tc>
        <w:tcPr>
          <w:tcW w:w="710" w:type="dxa"/>
          <w:tcBorders>
            <w:top w:val="single" w:sz="12" w:space="0" w:color="auto"/>
          </w:tcBorders>
          <w:vAlign w:val="center"/>
        </w:tcPr>
        <w:p w14:paraId="5F13E5A5" w14:textId="77777777" w:rsidR="00CD69E1" w:rsidRPr="00227A1B" w:rsidRDefault="00CD69E1" w:rsidP="003F6EB3">
          <w:pPr>
            <w:pStyle w:val="a4"/>
          </w:pPr>
          <w:r w:rsidRPr="00227A1B">
            <w:t>Rev.</w:t>
          </w:r>
        </w:p>
      </w:tc>
      <w:tc>
        <w:tcPr>
          <w:tcW w:w="1133" w:type="dxa"/>
          <w:tcBorders>
            <w:top w:val="single" w:sz="12" w:space="0" w:color="auto"/>
          </w:tcBorders>
          <w:vAlign w:val="center"/>
        </w:tcPr>
        <w:p w14:paraId="195DCE4D" w14:textId="77777777" w:rsidR="00CD69E1" w:rsidRPr="00227A1B" w:rsidRDefault="00CD69E1" w:rsidP="003F6EB3">
          <w:pPr>
            <w:pStyle w:val="a4"/>
          </w:pPr>
          <w:r w:rsidRPr="00227A1B">
            <w:t>Page</w:t>
          </w:r>
        </w:p>
      </w:tc>
      <w:tc>
        <w:tcPr>
          <w:tcW w:w="1276" w:type="dxa"/>
          <w:tcBorders>
            <w:top w:val="single" w:sz="12" w:space="0" w:color="auto"/>
            <w:right w:val="nil"/>
          </w:tcBorders>
          <w:vAlign w:val="center"/>
        </w:tcPr>
        <w:p w14:paraId="3EC00DE7" w14:textId="77777777" w:rsidR="00CD69E1" w:rsidRPr="00227A1B" w:rsidRDefault="00CD69E1" w:rsidP="003F6EB3">
          <w:pPr>
            <w:pStyle w:val="a4"/>
          </w:pPr>
          <w:r w:rsidRPr="00227A1B">
            <w:t>Date</w:t>
          </w:r>
        </w:p>
      </w:tc>
    </w:tr>
    <w:tr w:rsidR="00CD69E1" w:rsidRPr="00AA4C3E" w14:paraId="1A60A637" w14:textId="77777777" w:rsidTr="00851104">
      <w:trPr>
        <w:cantSplit/>
        <w:trHeight w:val="276"/>
        <w:tblHeader/>
      </w:trPr>
      <w:tc>
        <w:tcPr>
          <w:tcW w:w="1384" w:type="dxa"/>
          <w:vMerge/>
          <w:tcBorders>
            <w:left w:val="nil"/>
            <w:bottom w:val="single" w:sz="12" w:space="0" w:color="auto"/>
          </w:tcBorders>
        </w:tcPr>
        <w:p w14:paraId="4A721D42" w14:textId="77777777" w:rsidR="00CD69E1" w:rsidRPr="00AA4C3E" w:rsidRDefault="00CD69E1" w:rsidP="003F6EB3">
          <w:pPr>
            <w:pStyle w:val="a4"/>
          </w:pPr>
        </w:p>
      </w:tc>
      <w:tc>
        <w:tcPr>
          <w:tcW w:w="1275" w:type="dxa"/>
          <w:tcBorders>
            <w:bottom w:val="single" w:sz="12" w:space="0" w:color="auto"/>
          </w:tcBorders>
          <w:vAlign w:val="center"/>
        </w:tcPr>
        <w:p w14:paraId="16D945D8" w14:textId="77777777" w:rsidR="00CD69E1" w:rsidRPr="00227A1B" w:rsidRDefault="00CD69E1" w:rsidP="003F6EB3">
          <w:pPr>
            <w:pStyle w:val="a4"/>
          </w:pPr>
        </w:p>
      </w:tc>
      <w:tc>
        <w:tcPr>
          <w:tcW w:w="4253" w:type="dxa"/>
          <w:vMerge/>
          <w:tcBorders>
            <w:bottom w:val="single" w:sz="12" w:space="0" w:color="auto"/>
          </w:tcBorders>
          <w:vAlign w:val="center"/>
        </w:tcPr>
        <w:p w14:paraId="28593348" w14:textId="77777777" w:rsidR="00CD69E1" w:rsidRPr="00227A1B" w:rsidRDefault="00CD69E1" w:rsidP="003F6EB3">
          <w:pPr>
            <w:pStyle w:val="a4"/>
          </w:pPr>
        </w:p>
      </w:tc>
      <w:tc>
        <w:tcPr>
          <w:tcW w:w="710" w:type="dxa"/>
          <w:tcBorders>
            <w:bottom w:val="single" w:sz="12" w:space="0" w:color="auto"/>
          </w:tcBorders>
          <w:vAlign w:val="center"/>
        </w:tcPr>
        <w:p w14:paraId="01111366" w14:textId="3CFEF55E" w:rsidR="00CD69E1" w:rsidRPr="00227A1B" w:rsidRDefault="00CD69E1" w:rsidP="003F6EB3">
          <w:pPr>
            <w:pStyle w:val="a4"/>
          </w:pPr>
          <w:r>
            <w:t>0.1.0</w:t>
          </w:r>
        </w:p>
      </w:tc>
      <w:tc>
        <w:tcPr>
          <w:tcW w:w="1133" w:type="dxa"/>
          <w:tcBorders>
            <w:bottom w:val="single" w:sz="12" w:space="0" w:color="auto"/>
          </w:tcBorders>
          <w:vAlign w:val="center"/>
        </w:tcPr>
        <w:p w14:paraId="0721D30D" w14:textId="321F54EE" w:rsidR="00CD69E1" w:rsidRPr="00227A1B" w:rsidRDefault="00CD69E1" w:rsidP="003F6EB3">
          <w:pPr>
            <w:pStyle w:val="a4"/>
            <w:rPr>
              <w:rFonts w:eastAsia="맑은 고딕"/>
              <w:sz w:val="20"/>
            </w:rPr>
          </w:pPr>
          <w:r w:rsidRPr="00227A1B">
            <w:rPr>
              <w:rStyle w:val="a8"/>
              <w:rFonts w:ascii="Times New Roman" w:hAnsi="Times New Roman"/>
            </w:rPr>
            <w:fldChar w:fldCharType="begin"/>
          </w:r>
          <w:r w:rsidRPr="00227A1B">
            <w:rPr>
              <w:rStyle w:val="a8"/>
              <w:rFonts w:ascii="Times New Roman" w:hAnsi="Times New Roman"/>
            </w:rPr>
            <w:instrText xml:space="preserve"> PAGE </w:instrText>
          </w:r>
          <w:r w:rsidRPr="00227A1B">
            <w:rPr>
              <w:rStyle w:val="a8"/>
              <w:rFonts w:ascii="Times New Roman" w:hAnsi="Times New Roman"/>
            </w:rPr>
            <w:fldChar w:fldCharType="separate"/>
          </w:r>
          <w:r w:rsidR="00531078">
            <w:rPr>
              <w:rStyle w:val="a8"/>
              <w:rFonts w:ascii="Times New Roman" w:hAnsi="Times New Roman"/>
              <w:noProof/>
            </w:rPr>
            <w:t>2</w:t>
          </w:r>
          <w:r w:rsidRPr="00227A1B">
            <w:rPr>
              <w:rStyle w:val="a8"/>
              <w:rFonts w:ascii="Times New Roman" w:hAnsi="Times New Roman"/>
            </w:rPr>
            <w:fldChar w:fldCharType="end"/>
          </w:r>
          <w:r w:rsidRPr="00227A1B">
            <w:rPr>
              <w:rStyle w:val="a8"/>
              <w:rFonts w:ascii="Times New Roman" w:hAnsi="Times New Roman"/>
            </w:rPr>
            <w:t>/</w:t>
          </w:r>
          <w:r w:rsidR="006B72E8">
            <w:rPr>
              <w:rStyle w:val="a8"/>
              <w:rFonts w:ascii="Times New Roman" w:hAnsi="Times New Roman"/>
            </w:rPr>
            <w:t>5</w:t>
          </w:r>
        </w:p>
      </w:tc>
      <w:tc>
        <w:tcPr>
          <w:tcW w:w="1276" w:type="dxa"/>
          <w:tcBorders>
            <w:bottom w:val="single" w:sz="12" w:space="0" w:color="auto"/>
            <w:right w:val="nil"/>
          </w:tcBorders>
          <w:vAlign w:val="center"/>
        </w:tcPr>
        <w:p w14:paraId="37AA4688" w14:textId="7044C51C" w:rsidR="00CD69E1" w:rsidRPr="00227A1B" w:rsidRDefault="00CD69E1" w:rsidP="003F6EB3">
          <w:pPr>
            <w:pStyle w:val="a4"/>
          </w:pPr>
          <w:r>
            <w:t>2018-07-12</w:t>
          </w:r>
        </w:p>
      </w:tc>
    </w:tr>
  </w:tbl>
  <w:p w14:paraId="08D53CD6" w14:textId="77777777" w:rsidR="00CD69E1" w:rsidRPr="00AA4C3E" w:rsidRDefault="00CD69E1" w:rsidP="003F6E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C6D"/>
    <w:multiLevelType w:val="multilevel"/>
    <w:tmpl w:val="45FE92F8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" w15:restartNumberingAfterBreak="0">
    <w:nsid w:val="0C5123CB"/>
    <w:multiLevelType w:val="hybridMultilevel"/>
    <w:tmpl w:val="574C80D4"/>
    <w:lvl w:ilvl="0" w:tplc="1528F9D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" w15:restartNumberingAfterBreak="0">
    <w:nsid w:val="1257343F"/>
    <w:multiLevelType w:val="hybridMultilevel"/>
    <w:tmpl w:val="B170A7E8"/>
    <w:lvl w:ilvl="0" w:tplc="4888E4D0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236E7293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4" w15:restartNumberingAfterBreak="0">
    <w:nsid w:val="26BA63C1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5" w15:restartNumberingAfterBreak="0">
    <w:nsid w:val="35653493"/>
    <w:multiLevelType w:val="hybridMultilevel"/>
    <w:tmpl w:val="95484F6A"/>
    <w:lvl w:ilvl="0" w:tplc="2F1830AC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76C5A1E"/>
    <w:multiLevelType w:val="hybridMultilevel"/>
    <w:tmpl w:val="80F6CB4E"/>
    <w:lvl w:ilvl="0" w:tplc="237E23D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C8C7C28"/>
    <w:multiLevelType w:val="hybridMultilevel"/>
    <w:tmpl w:val="B6C2CA82"/>
    <w:lvl w:ilvl="0" w:tplc="EEC0E4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4D0217D"/>
    <w:multiLevelType w:val="multilevel"/>
    <w:tmpl w:val="0E88B548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9" w15:restartNumberingAfterBreak="0">
    <w:nsid w:val="49A32CC8"/>
    <w:multiLevelType w:val="hybridMultilevel"/>
    <w:tmpl w:val="16ECAB7E"/>
    <w:lvl w:ilvl="0" w:tplc="7D70CC0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195050F"/>
    <w:multiLevelType w:val="multilevel"/>
    <w:tmpl w:val="9EAE1AA2"/>
    <w:lvl w:ilvl="0">
      <w:start w:val="1"/>
      <w:numFmt w:val="decimal"/>
      <w:lvlText w:val="%1"/>
      <w:lvlJc w:val="left"/>
      <w:pPr>
        <w:tabs>
          <w:tab w:val="num" w:pos="284"/>
        </w:tabs>
        <w:ind w:left="527" w:hanging="52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3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851" w:hanging="392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 w15:restartNumberingAfterBreak="0">
    <w:nsid w:val="604C10BB"/>
    <w:multiLevelType w:val="hybridMultilevel"/>
    <w:tmpl w:val="225C74DC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2" w15:restartNumberingAfterBreak="0">
    <w:nsid w:val="733517C4"/>
    <w:multiLevelType w:val="hybridMultilevel"/>
    <w:tmpl w:val="E1B68C90"/>
    <w:lvl w:ilvl="0" w:tplc="A2946F5E">
      <w:start w:val="3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74AF22D6"/>
    <w:multiLevelType w:val="hybridMultilevel"/>
    <w:tmpl w:val="0D2A6614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19"/>
    <w:rsid w:val="00000A1A"/>
    <w:rsid w:val="000029B0"/>
    <w:rsid w:val="00003464"/>
    <w:rsid w:val="00003CA0"/>
    <w:rsid w:val="000075FB"/>
    <w:rsid w:val="00007C13"/>
    <w:rsid w:val="00012AFD"/>
    <w:rsid w:val="00012E9F"/>
    <w:rsid w:val="00014F24"/>
    <w:rsid w:val="000178FA"/>
    <w:rsid w:val="000213E7"/>
    <w:rsid w:val="000217D1"/>
    <w:rsid w:val="0002290A"/>
    <w:rsid w:val="0003232C"/>
    <w:rsid w:val="000326B6"/>
    <w:rsid w:val="00032D30"/>
    <w:rsid w:val="00033308"/>
    <w:rsid w:val="000348B3"/>
    <w:rsid w:val="00037D24"/>
    <w:rsid w:val="00040044"/>
    <w:rsid w:val="00041801"/>
    <w:rsid w:val="00041A2B"/>
    <w:rsid w:val="0004383C"/>
    <w:rsid w:val="00044529"/>
    <w:rsid w:val="000468AC"/>
    <w:rsid w:val="00047686"/>
    <w:rsid w:val="000478CC"/>
    <w:rsid w:val="000518D4"/>
    <w:rsid w:val="00052221"/>
    <w:rsid w:val="000529F2"/>
    <w:rsid w:val="000536CC"/>
    <w:rsid w:val="00055DE5"/>
    <w:rsid w:val="00056E0F"/>
    <w:rsid w:val="0005756F"/>
    <w:rsid w:val="0005761F"/>
    <w:rsid w:val="000601D0"/>
    <w:rsid w:val="000605CE"/>
    <w:rsid w:val="000614C6"/>
    <w:rsid w:val="00063F06"/>
    <w:rsid w:val="000654D3"/>
    <w:rsid w:val="000661AB"/>
    <w:rsid w:val="000662FD"/>
    <w:rsid w:val="00066D42"/>
    <w:rsid w:val="00066FB5"/>
    <w:rsid w:val="000707B6"/>
    <w:rsid w:val="00070B0D"/>
    <w:rsid w:val="00072299"/>
    <w:rsid w:val="00073907"/>
    <w:rsid w:val="0007429C"/>
    <w:rsid w:val="00075748"/>
    <w:rsid w:val="00075C53"/>
    <w:rsid w:val="00075D1B"/>
    <w:rsid w:val="0007690F"/>
    <w:rsid w:val="00080F0F"/>
    <w:rsid w:val="00083F62"/>
    <w:rsid w:val="0008473C"/>
    <w:rsid w:val="0008615D"/>
    <w:rsid w:val="000922A8"/>
    <w:rsid w:val="00092306"/>
    <w:rsid w:val="00094BAB"/>
    <w:rsid w:val="00094E61"/>
    <w:rsid w:val="000954F5"/>
    <w:rsid w:val="000A04A0"/>
    <w:rsid w:val="000A2808"/>
    <w:rsid w:val="000A3D93"/>
    <w:rsid w:val="000A3FA6"/>
    <w:rsid w:val="000A4FC6"/>
    <w:rsid w:val="000A66B9"/>
    <w:rsid w:val="000A6CC8"/>
    <w:rsid w:val="000B2E83"/>
    <w:rsid w:val="000B5E31"/>
    <w:rsid w:val="000B5ED1"/>
    <w:rsid w:val="000B7026"/>
    <w:rsid w:val="000B733D"/>
    <w:rsid w:val="000C0FCD"/>
    <w:rsid w:val="000C2BE9"/>
    <w:rsid w:val="000C3DB8"/>
    <w:rsid w:val="000C4FA2"/>
    <w:rsid w:val="000C640C"/>
    <w:rsid w:val="000C65B6"/>
    <w:rsid w:val="000C7011"/>
    <w:rsid w:val="000D253C"/>
    <w:rsid w:val="000D2A86"/>
    <w:rsid w:val="000D2B56"/>
    <w:rsid w:val="000D31A4"/>
    <w:rsid w:val="000D41CA"/>
    <w:rsid w:val="000D6879"/>
    <w:rsid w:val="000D7BE5"/>
    <w:rsid w:val="000D7FD2"/>
    <w:rsid w:val="000E14D5"/>
    <w:rsid w:val="000E18F1"/>
    <w:rsid w:val="000E1A8A"/>
    <w:rsid w:val="000E2333"/>
    <w:rsid w:val="000E2350"/>
    <w:rsid w:val="000E2363"/>
    <w:rsid w:val="000E5255"/>
    <w:rsid w:val="000E6066"/>
    <w:rsid w:val="000E795F"/>
    <w:rsid w:val="000E7C00"/>
    <w:rsid w:val="000E7D91"/>
    <w:rsid w:val="000F1255"/>
    <w:rsid w:val="000F2FB9"/>
    <w:rsid w:val="000F3E0E"/>
    <w:rsid w:val="000F6FB9"/>
    <w:rsid w:val="000F7D7C"/>
    <w:rsid w:val="001016E8"/>
    <w:rsid w:val="00103C78"/>
    <w:rsid w:val="00103EF9"/>
    <w:rsid w:val="0010400F"/>
    <w:rsid w:val="001040F1"/>
    <w:rsid w:val="0010487F"/>
    <w:rsid w:val="00104DC2"/>
    <w:rsid w:val="0010559A"/>
    <w:rsid w:val="00107046"/>
    <w:rsid w:val="001070BC"/>
    <w:rsid w:val="00107CA5"/>
    <w:rsid w:val="00107D71"/>
    <w:rsid w:val="001116F7"/>
    <w:rsid w:val="00113704"/>
    <w:rsid w:val="001165D8"/>
    <w:rsid w:val="0012684A"/>
    <w:rsid w:val="0013062E"/>
    <w:rsid w:val="00131EAC"/>
    <w:rsid w:val="00132A49"/>
    <w:rsid w:val="00134532"/>
    <w:rsid w:val="00134EEF"/>
    <w:rsid w:val="00135757"/>
    <w:rsid w:val="0014366A"/>
    <w:rsid w:val="001445D4"/>
    <w:rsid w:val="0014531F"/>
    <w:rsid w:val="001458A1"/>
    <w:rsid w:val="001552E3"/>
    <w:rsid w:val="001561D7"/>
    <w:rsid w:val="001611BD"/>
    <w:rsid w:val="0016193B"/>
    <w:rsid w:val="00161A37"/>
    <w:rsid w:val="001635C1"/>
    <w:rsid w:val="00163DB2"/>
    <w:rsid w:val="001648F8"/>
    <w:rsid w:val="001655EC"/>
    <w:rsid w:val="001710EE"/>
    <w:rsid w:val="00172EB7"/>
    <w:rsid w:val="00172FA4"/>
    <w:rsid w:val="001735CB"/>
    <w:rsid w:val="00174127"/>
    <w:rsid w:val="00175608"/>
    <w:rsid w:val="00175CC1"/>
    <w:rsid w:val="00181022"/>
    <w:rsid w:val="001810D3"/>
    <w:rsid w:val="00185A78"/>
    <w:rsid w:val="00192FD6"/>
    <w:rsid w:val="0019302E"/>
    <w:rsid w:val="001938F6"/>
    <w:rsid w:val="00193E23"/>
    <w:rsid w:val="001942D3"/>
    <w:rsid w:val="001A0705"/>
    <w:rsid w:val="001A45E1"/>
    <w:rsid w:val="001A5731"/>
    <w:rsid w:val="001A5FAA"/>
    <w:rsid w:val="001A68E4"/>
    <w:rsid w:val="001B3FDD"/>
    <w:rsid w:val="001B46F0"/>
    <w:rsid w:val="001B54DD"/>
    <w:rsid w:val="001B6012"/>
    <w:rsid w:val="001B7B57"/>
    <w:rsid w:val="001C05B6"/>
    <w:rsid w:val="001C3433"/>
    <w:rsid w:val="001C4E54"/>
    <w:rsid w:val="001C4F9A"/>
    <w:rsid w:val="001C59BA"/>
    <w:rsid w:val="001C5BE5"/>
    <w:rsid w:val="001D2FDD"/>
    <w:rsid w:val="001D3B58"/>
    <w:rsid w:val="001D52B4"/>
    <w:rsid w:val="001D68DA"/>
    <w:rsid w:val="001E02F1"/>
    <w:rsid w:val="001E0EF8"/>
    <w:rsid w:val="001E24BA"/>
    <w:rsid w:val="001E2E48"/>
    <w:rsid w:val="001E454D"/>
    <w:rsid w:val="001E64EA"/>
    <w:rsid w:val="001E6D84"/>
    <w:rsid w:val="001E78A5"/>
    <w:rsid w:val="001F15E9"/>
    <w:rsid w:val="001F1681"/>
    <w:rsid w:val="001F1F92"/>
    <w:rsid w:val="001F2F09"/>
    <w:rsid w:val="001F6E5B"/>
    <w:rsid w:val="002000EE"/>
    <w:rsid w:val="00201E19"/>
    <w:rsid w:val="0020296F"/>
    <w:rsid w:val="00202BA2"/>
    <w:rsid w:val="00202D9A"/>
    <w:rsid w:val="002056A0"/>
    <w:rsid w:val="00210058"/>
    <w:rsid w:val="00211BE4"/>
    <w:rsid w:val="00212064"/>
    <w:rsid w:val="00212542"/>
    <w:rsid w:val="002140B1"/>
    <w:rsid w:val="0021430A"/>
    <w:rsid w:val="00214A26"/>
    <w:rsid w:val="0021654B"/>
    <w:rsid w:val="00217034"/>
    <w:rsid w:val="00217A27"/>
    <w:rsid w:val="00217B12"/>
    <w:rsid w:val="002252B6"/>
    <w:rsid w:val="00225408"/>
    <w:rsid w:val="0022569E"/>
    <w:rsid w:val="00231217"/>
    <w:rsid w:val="002314F8"/>
    <w:rsid w:val="00232334"/>
    <w:rsid w:val="002338F9"/>
    <w:rsid w:val="00233998"/>
    <w:rsid w:val="00233A89"/>
    <w:rsid w:val="002354E8"/>
    <w:rsid w:val="0023717B"/>
    <w:rsid w:val="00240E2C"/>
    <w:rsid w:val="00243265"/>
    <w:rsid w:val="00243B6C"/>
    <w:rsid w:val="00243D07"/>
    <w:rsid w:val="002441C6"/>
    <w:rsid w:val="00244C08"/>
    <w:rsid w:val="00244FAC"/>
    <w:rsid w:val="00245ECF"/>
    <w:rsid w:val="002507A0"/>
    <w:rsid w:val="00250B3A"/>
    <w:rsid w:val="00252D3C"/>
    <w:rsid w:val="00253ADE"/>
    <w:rsid w:val="0025491C"/>
    <w:rsid w:val="0025546F"/>
    <w:rsid w:val="002558CF"/>
    <w:rsid w:val="00255C95"/>
    <w:rsid w:val="002578C2"/>
    <w:rsid w:val="002600F1"/>
    <w:rsid w:val="00261847"/>
    <w:rsid w:val="0026270E"/>
    <w:rsid w:val="002640EA"/>
    <w:rsid w:val="0026457C"/>
    <w:rsid w:val="002660CC"/>
    <w:rsid w:val="00267A7C"/>
    <w:rsid w:val="00271605"/>
    <w:rsid w:val="00272441"/>
    <w:rsid w:val="002742ED"/>
    <w:rsid w:val="0027442B"/>
    <w:rsid w:val="00275AAF"/>
    <w:rsid w:val="00275B95"/>
    <w:rsid w:val="0027677F"/>
    <w:rsid w:val="00277256"/>
    <w:rsid w:val="00280489"/>
    <w:rsid w:val="00282BD4"/>
    <w:rsid w:val="002838DC"/>
    <w:rsid w:val="00285C3C"/>
    <w:rsid w:val="0028786C"/>
    <w:rsid w:val="00293262"/>
    <w:rsid w:val="0029698F"/>
    <w:rsid w:val="00297667"/>
    <w:rsid w:val="002A20A9"/>
    <w:rsid w:val="002A5B71"/>
    <w:rsid w:val="002A73E2"/>
    <w:rsid w:val="002B3148"/>
    <w:rsid w:val="002B381A"/>
    <w:rsid w:val="002B38DD"/>
    <w:rsid w:val="002B3A37"/>
    <w:rsid w:val="002B4793"/>
    <w:rsid w:val="002B6C0C"/>
    <w:rsid w:val="002B7549"/>
    <w:rsid w:val="002C01CE"/>
    <w:rsid w:val="002C187E"/>
    <w:rsid w:val="002C3676"/>
    <w:rsid w:val="002C4EF5"/>
    <w:rsid w:val="002C5F99"/>
    <w:rsid w:val="002C7738"/>
    <w:rsid w:val="002D01A5"/>
    <w:rsid w:val="002D1C31"/>
    <w:rsid w:val="002D1FC3"/>
    <w:rsid w:val="002D258E"/>
    <w:rsid w:val="002E3ED8"/>
    <w:rsid w:val="002E550F"/>
    <w:rsid w:val="002E6953"/>
    <w:rsid w:val="002E695C"/>
    <w:rsid w:val="002E6FD1"/>
    <w:rsid w:val="002F54F3"/>
    <w:rsid w:val="002F62D5"/>
    <w:rsid w:val="002F72F3"/>
    <w:rsid w:val="0030127C"/>
    <w:rsid w:val="00301359"/>
    <w:rsid w:val="003020BE"/>
    <w:rsid w:val="00303BEB"/>
    <w:rsid w:val="00311CA1"/>
    <w:rsid w:val="003131B2"/>
    <w:rsid w:val="00313EFB"/>
    <w:rsid w:val="00314745"/>
    <w:rsid w:val="00316EA3"/>
    <w:rsid w:val="00322D03"/>
    <w:rsid w:val="0032374D"/>
    <w:rsid w:val="00326902"/>
    <w:rsid w:val="00327F08"/>
    <w:rsid w:val="00332F96"/>
    <w:rsid w:val="00333296"/>
    <w:rsid w:val="003357A8"/>
    <w:rsid w:val="003405F8"/>
    <w:rsid w:val="00341F3C"/>
    <w:rsid w:val="00342A05"/>
    <w:rsid w:val="003450D5"/>
    <w:rsid w:val="00347140"/>
    <w:rsid w:val="00351040"/>
    <w:rsid w:val="00352717"/>
    <w:rsid w:val="00352BA4"/>
    <w:rsid w:val="003531BE"/>
    <w:rsid w:val="0035436B"/>
    <w:rsid w:val="00354F14"/>
    <w:rsid w:val="003577B4"/>
    <w:rsid w:val="00360A1A"/>
    <w:rsid w:val="00360E67"/>
    <w:rsid w:val="0036133B"/>
    <w:rsid w:val="0036266E"/>
    <w:rsid w:val="00362A3D"/>
    <w:rsid w:val="0036476A"/>
    <w:rsid w:val="003655C6"/>
    <w:rsid w:val="00367FB4"/>
    <w:rsid w:val="00372EF9"/>
    <w:rsid w:val="00373D2C"/>
    <w:rsid w:val="003847A9"/>
    <w:rsid w:val="0038549D"/>
    <w:rsid w:val="00385644"/>
    <w:rsid w:val="00392409"/>
    <w:rsid w:val="00394C7A"/>
    <w:rsid w:val="003A207A"/>
    <w:rsid w:val="003A36E7"/>
    <w:rsid w:val="003A38A2"/>
    <w:rsid w:val="003A5BC7"/>
    <w:rsid w:val="003A5F42"/>
    <w:rsid w:val="003A6553"/>
    <w:rsid w:val="003A78F4"/>
    <w:rsid w:val="003B05CD"/>
    <w:rsid w:val="003B15DF"/>
    <w:rsid w:val="003B167F"/>
    <w:rsid w:val="003C031B"/>
    <w:rsid w:val="003C0875"/>
    <w:rsid w:val="003C1FB0"/>
    <w:rsid w:val="003C38E6"/>
    <w:rsid w:val="003C5289"/>
    <w:rsid w:val="003D0A86"/>
    <w:rsid w:val="003D107C"/>
    <w:rsid w:val="003D1317"/>
    <w:rsid w:val="003D2F8D"/>
    <w:rsid w:val="003D54A4"/>
    <w:rsid w:val="003D5C4F"/>
    <w:rsid w:val="003D699D"/>
    <w:rsid w:val="003E176B"/>
    <w:rsid w:val="003E2335"/>
    <w:rsid w:val="003E2DBC"/>
    <w:rsid w:val="003E343A"/>
    <w:rsid w:val="003F00D9"/>
    <w:rsid w:val="003F046F"/>
    <w:rsid w:val="003F28FE"/>
    <w:rsid w:val="003F6EB3"/>
    <w:rsid w:val="003F7FA8"/>
    <w:rsid w:val="00401698"/>
    <w:rsid w:val="00403A34"/>
    <w:rsid w:val="00404A95"/>
    <w:rsid w:val="00406374"/>
    <w:rsid w:val="00410FFF"/>
    <w:rsid w:val="00411166"/>
    <w:rsid w:val="00414BDE"/>
    <w:rsid w:val="00414CE4"/>
    <w:rsid w:val="00414F26"/>
    <w:rsid w:val="00415591"/>
    <w:rsid w:val="00420149"/>
    <w:rsid w:val="0042103B"/>
    <w:rsid w:val="00421C68"/>
    <w:rsid w:val="004224AE"/>
    <w:rsid w:val="004235F3"/>
    <w:rsid w:val="00423609"/>
    <w:rsid w:val="00423DAE"/>
    <w:rsid w:val="00425A24"/>
    <w:rsid w:val="00425C53"/>
    <w:rsid w:val="00425FCE"/>
    <w:rsid w:val="00426767"/>
    <w:rsid w:val="00430269"/>
    <w:rsid w:val="00430E72"/>
    <w:rsid w:val="00432372"/>
    <w:rsid w:val="00433035"/>
    <w:rsid w:val="00434BDB"/>
    <w:rsid w:val="00437B84"/>
    <w:rsid w:val="00440C07"/>
    <w:rsid w:val="00442E8E"/>
    <w:rsid w:val="004448B8"/>
    <w:rsid w:val="0044656E"/>
    <w:rsid w:val="00446AA3"/>
    <w:rsid w:val="00447350"/>
    <w:rsid w:val="00450721"/>
    <w:rsid w:val="00450D25"/>
    <w:rsid w:val="00450FD4"/>
    <w:rsid w:val="00451B63"/>
    <w:rsid w:val="00452C8D"/>
    <w:rsid w:val="004531E8"/>
    <w:rsid w:val="00454F66"/>
    <w:rsid w:val="0045622A"/>
    <w:rsid w:val="00456512"/>
    <w:rsid w:val="00456BC6"/>
    <w:rsid w:val="00457F15"/>
    <w:rsid w:val="0046016B"/>
    <w:rsid w:val="004626C9"/>
    <w:rsid w:val="004638E3"/>
    <w:rsid w:val="004650CD"/>
    <w:rsid w:val="0046666E"/>
    <w:rsid w:val="00467175"/>
    <w:rsid w:val="00467F05"/>
    <w:rsid w:val="00470B2C"/>
    <w:rsid w:val="004720B3"/>
    <w:rsid w:val="004721D4"/>
    <w:rsid w:val="004725B9"/>
    <w:rsid w:val="00474315"/>
    <w:rsid w:val="004757DF"/>
    <w:rsid w:val="004817EA"/>
    <w:rsid w:val="00484F51"/>
    <w:rsid w:val="00484FB3"/>
    <w:rsid w:val="004904D1"/>
    <w:rsid w:val="0049434B"/>
    <w:rsid w:val="004A2456"/>
    <w:rsid w:val="004A29CC"/>
    <w:rsid w:val="004A2AC8"/>
    <w:rsid w:val="004A3329"/>
    <w:rsid w:val="004A7190"/>
    <w:rsid w:val="004A79F2"/>
    <w:rsid w:val="004B0AD3"/>
    <w:rsid w:val="004B142C"/>
    <w:rsid w:val="004B1589"/>
    <w:rsid w:val="004B381D"/>
    <w:rsid w:val="004B4954"/>
    <w:rsid w:val="004B6942"/>
    <w:rsid w:val="004B711F"/>
    <w:rsid w:val="004B7785"/>
    <w:rsid w:val="004C094F"/>
    <w:rsid w:val="004C17B7"/>
    <w:rsid w:val="004C25A3"/>
    <w:rsid w:val="004C2D85"/>
    <w:rsid w:val="004C349E"/>
    <w:rsid w:val="004C5338"/>
    <w:rsid w:val="004C587A"/>
    <w:rsid w:val="004D0B60"/>
    <w:rsid w:val="004D121E"/>
    <w:rsid w:val="004D26BA"/>
    <w:rsid w:val="004D2833"/>
    <w:rsid w:val="004D2E75"/>
    <w:rsid w:val="004D71AE"/>
    <w:rsid w:val="004D75B0"/>
    <w:rsid w:val="004E091E"/>
    <w:rsid w:val="004E2159"/>
    <w:rsid w:val="004E2E45"/>
    <w:rsid w:val="004E3593"/>
    <w:rsid w:val="004E5C5B"/>
    <w:rsid w:val="004E6897"/>
    <w:rsid w:val="004E7CC8"/>
    <w:rsid w:val="004F02D4"/>
    <w:rsid w:val="004F0609"/>
    <w:rsid w:val="004F28FB"/>
    <w:rsid w:val="004F3435"/>
    <w:rsid w:val="004F345C"/>
    <w:rsid w:val="004F3887"/>
    <w:rsid w:val="004F3999"/>
    <w:rsid w:val="004F47B3"/>
    <w:rsid w:val="004F4E14"/>
    <w:rsid w:val="004F7C01"/>
    <w:rsid w:val="00503311"/>
    <w:rsid w:val="00506304"/>
    <w:rsid w:val="005066DC"/>
    <w:rsid w:val="005069FD"/>
    <w:rsid w:val="00506D93"/>
    <w:rsid w:val="00511A7F"/>
    <w:rsid w:val="00511C2B"/>
    <w:rsid w:val="00511D57"/>
    <w:rsid w:val="005120A7"/>
    <w:rsid w:val="00513FBC"/>
    <w:rsid w:val="00514930"/>
    <w:rsid w:val="00515F29"/>
    <w:rsid w:val="0051675C"/>
    <w:rsid w:val="00516802"/>
    <w:rsid w:val="00516D75"/>
    <w:rsid w:val="005222AC"/>
    <w:rsid w:val="00522ED4"/>
    <w:rsid w:val="00525862"/>
    <w:rsid w:val="005259AF"/>
    <w:rsid w:val="00526187"/>
    <w:rsid w:val="005278AD"/>
    <w:rsid w:val="00530E6B"/>
    <w:rsid w:val="00531078"/>
    <w:rsid w:val="00531F21"/>
    <w:rsid w:val="005326B9"/>
    <w:rsid w:val="005355B1"/>
    <w:rsid w:val="00535D86"/>
    <w:rsid w:val="00536186"/>
    <w:rsid w:val="00537606"/>
    <w:rsid w:val="00541C64"/>
    <w:rsid w:val="00543309"/>
    <w:rsid w:val="00543C5D"/>
    <w:rsid w:val="005450AC"/>
    <w:rsid w:val="0054597D"/>
    <w:rsid w:val="00552271"/>
    <w:rsid w:val="00552BAC"/>
    <w:rsid w:val="00552F05"/>
    <w:rsid w:val="005602C8"/>
    <w:rsid w:val="00560F5B"/>
    <w:rsid w:val="0056125F"/>
    <w:rsid w:val="0056529C"/>
    <w:rsid w:val="00565CA6"/>
    <w:rsid w:val="00565E17"/>
    <w:rsid w:val="00566348"/>
    <w:rsid w:val="00567D15"/>
    <w:rsid w:val="00570659"/>
    <w:rsid w:val="00577856"/>
    <w:rsid w:val="00580A3A"/>
    <w:rsid w:val="00580DC9"/>
    <w:rsid w:val="00583130"/>
    <w:rsid w:val="00583A43"/>
    <w:rsid w:val="005854FA"/>
    <w:rsid w:val="00590C3A"/>
    <w:rsid w:val="00591C23"/>
    <w:rsid w:val="005953B2"/>
    <w:rsid w:val="00595DEC"/>
    <w:rsid w:val="005A4D75"/>
    <w:rsid w:val="005A5A11"/>
    <w:rsid w:val="005A6207"/>
    <w:rsid w:val="005B01ED"/>
    <w:rsid w:val="005B0342"/>
    <w:rsid w:val="005B169F"/>
    <w:rsid w:val="005B173B"/>
    <w:rsid w:val="005B29AF"/>
    <w:rsid w:val="005B2A16"/>
    <w:rsid w:val="005B54F1"/>
    <w:rsid w:val="005C0A94"/>
    <w:rsid w:val="005C3103"/>
    <w:rsid w:val="005C63BA"/>
    <w:rsid w:val="005D0185"/>
    <w:rsid w:val="005D060B"/>
    <w:rsid w:val="005D1C58"/>
    <w:rsid w:val="005D2115"/>
    <w:rsid w:val="005D331B"/>
    <w:rsid w:val="005D4917"/>
    <w:rsid w:val="005E2E91"/>
    <w:rsid w:val="005E55A6"/>
    <w:rsid w:val="005E70E3"/>
    <w:rsid w:val="005F1CB8"/>
    <w:rsid w:val="005F2173"/>
    <w:rsid w:val="005F3695"/>
    <w:rsid w:val="005F4ED8"/>
    <w:rsid w:val="005F51AD"/>
    <w:rsid w:val="005F52AE"/>
    <w:rsid w:val="005F61BD"/>
    <w:rsid w:val="005F6923"/>
    <w:rsid w:val="005F6FA9"/>
    <w:rsid w:val="005F7144"/>
    <w:rsid w:val="006011C1"/>
    <w:rsid w:val="00604ECB"/>
    <w:rsid w:val="006053C5"/>
    <w:rsid w:val="006066E3"/>
    <w:rsid w:val="00606D16"/>
    <w:rsid w:val="00607524"/>
    <w:rsid w:val="00607BF2"/>
    <w:rsid w:val="006117BB"/>
    <w:rsid w:val="00615B07"/>
    <w:rsid w:val="00616036"/>
    <w:rsid w:val="00616C81"/>
    <w:rsid w:val="00617F77"/>
    <w:rsid w:val="00620133"/>
    <w:rsid w:val="006204A0"/>
    <w:rsid w:val="006209F9"/>
    <w:rsid w:val="00621940"/>
    <w:rsid w:val="00621BB1"/>
    <w:rsid w:val="0062250A"/>
    <w:rsid w:val="006228FF"/>
    <w:rsid w:val="006230B2"/>
    <w:rsid w:val="006269FB"/>
    <w:rsid w:val="00626EA9"/>
    <w:rsid w:val="00631A7B"/>
    <w:rsid w:val="006324F9"/>
    <w:rsid w:val="00633A3B"/>
    <w:rsid w:val="006341E6"/>
    <w:rsid w:val="00636A4D"/>
    <w:rsid w:val="006378D1"/>
    <w:rsid w:val="00637B09"/>
    <w:rsid w:val="00637DE1"/>
    <w:rsid w:val="00640966"/>
    <w:rsid w:val="0064440F"/>
    <w:rsid w:val="00644541"/>
    <w:rsid w:val="00645F17"/>
    <w:rsid w:val="0065174B"/>
    <w:rsid w:val="00652579"/>
    <w:rsid w:val="00655CDB"/>
    <w:rsid w:val="00656DAC"/>
    <w:rsid w:val="00660431"/>
    <w:rsid w:val="00660FC1"/>
    <w:rsid w:val="006615A9"/>
    <w:rsid w:val="00661836"/>
    <w:rsid w:val="0066322E"/>
    <w:rsid w:val="006638E6"/>
    <w:rsid w:val="00666F80"/>
    <w:rsid w:val="00672ECD"/>
    <w:rsid w:val="00673E0A"/>
    <w:rsid w:val="0067567B"/>
    <w:rsid w:val="00675EBB"/>
    <w:rsid w:val="006803CE"/>
    <w:rsid w:val="00681458"/>
    <w:rsid w:val="00681BFF"/>
    <w:rsid w:val="00681CE2"/>
    <w:rsid w:val="00682A70"/>
    <w:rsid w:val="0068307C"/>
    <w:rsid w:val="00683CF5"/>
    <w:rsid w:val="00685122"/>
    <w:rsid w:val="00686663"/>
    <w:rsid w:val="00690362"/>
    <w:rsid w:val="006909CB"/>
    <w:rsid w:val="00691409"/>
    <w:rsid w:val="0069335A"/>
    <w:rsid w:val="0069577E"/>
    <w:rsid w:val="006961A0"/>
    <w:rsid w:val="006962EF"/>
    <w:rsid w:val="00696AF8"/>
    <w:rsid w:val="00697D40"/>
    <w:rsid w:val="00697E54"/>
    <w:rsid w:val="006A04EC"/>
    <w:rsid w:val="006A2080"/>
    <w:rsid w:val="006A2DCB"/>
    <w:rsid w:val="006A46C0"/>
    <w:rsid w:val="006A5CFC"/>
    <w:rsid w:val="006A6040"/>
    <w:rsid w:val="006A766A"/>
    <w:rsid w:val="006A78C3"/>
    <w:rsid w:val="006B4D1F"/>
    <w:rsid w:val="006B72E8"/>
    <w:rsid w:val="006B7CDD"/>
    <w:rsid w:val="006C3A7C"/>
    <w:rsid w:val="006C64C7"/>
    <w:rsid w:val="006C6887"/>
    <w:rsid w:val="006C74F5"/>
    <w:rsid w:val="006C788B"/>
    <w:rsid w:val="006D22D4"/>
    <w:rsid w:val="006D3B2C"/>
    <w:rsid w:val="006D3ED1"/>
    <w:rsid w:val="006D433A"/>
    <w:rsid w:val="006D645B"/>
    <w:rsid w:val="006D6F55"/>
    <w:rsid w:val="006D7C05"/>
    <w:rsid w:val="006E07C6"/>
    <w:rsid w:val="006E1D93"/>
    <w:rsid w:val="006E2FA4"/>
    <w:rsid w:val="006E5511"/>
    <w:rsid w:val="006E77CB"/>
    <w:rsid w:val="006F5103"/>
    <w:rsid w:val="006F65F1"/>
    <w:rsid w:val="006F6754"/>
    <w:rsid w:val="006F6EDA"/>
    <w:rsid w:val="00703126"/>
    <w:rsid w:val="00704387"/>
    <w:rsid w:val="00704FA4"/>
    <w:rsid w:val="0070586B"/>
    <w:rsid w:val="00707DC7"/>
    <w:rsid w:val="0071172D"/>
    <w:rsid w:val="00712EB3"/>
    <w:rsid w:val="0071321E"/>
    <w:rsid w:val="00715756"/>
    <w:rsid w:val="00716119"/>
    <w:rsid w:val="00717094"/>
    <w:rsid w:val="0072016D"/>
    <w:rsid w:val="007202D3"/>
    <w:rsid w:val="00720EA1"/>
    <w:rsid w:val="007214D3"/>
    <w:rsid w:val="0072434A"/>
    <w:rsid w:val="007260E5"/>
    <w:rsid w:val="007266B6"/>
    <w:rsid w:val="007273B8"/>
    <w:rsid w:val="00727447"/>
    <w:rsid w:val="007278C0"/>
    <w:rsid w:val="0073056A"/>
    <w:rsid w:val="0073354D"/>
    <w:rsid w:val="00741D43"/>
    <w:rsid w:val="00742863"/>
    <w:rsid w:val="00742AA3"/>
    <w:rsid w:val="0074374D"/>
    <w:rsid w:val="0074403E"/>
    <w:rsid w:val="007446BB"/>
    <w:rsid w:val="00744DA7"/>
    <w:rsid w:val="00744E5D"/>
    <w:rsid w:val="007520EA"/>
    <w:rsid w:val="00752371"/>
    <w:rsid w:val="007532B3"/>
    <w:rsid w:val="007534A5"/>
    <w:rsid w:val="00753CFB"/>
    <w:rsid w:val="0075419A"/>
    <w:rsid w:val="007543A2"/>
    <w:rsid w:val="00755272"/>
    <w:rsid w:val="00755AE7"/>
    <w:rsid w:val="00757E6A"/>
    <w:rsid w:val="007651AA"/>
    <w:rsid w:val="00766AEB"/>
    <w:rsid w:val="00767450"/>
    <w:rsid w:val="00770FF4"/>
    <w:rsid w:val="00775396"/>
    <w:rsid w:val="007815C7"/>
    <w:rsid w:val="007822E7"/>
    <w:rsid w:val="00786DEA"/>
    <w:rsid w:val="00791CAE"/>
    <w:rsid w:val="00791D73"/>
    <w:rsid w:val="0079222C"/>
    <w:rsid w:val="007929E0"/>
    <w:rsid w:val="00793D95"/>
    <w:rsid w:val="00793FC7"/>
    <w:rsid w:val="0079552C"/>
    <w:rsid w:val="007A0B1C"/>
    <w:rsid w:val="007A289E"/>
    <w:rsid w:val="007A2F65"/>
    <w:rsid w:val="007B1096"/>
    <w:rsid w:val="007B1D6F"/>
    <w:rsid w:val="007B3384"/>
    <w:rsid w:val="007B422B"/>
    <w:rsid w:val="007C04CA"/>
    <w:rsid w:val="007C04D0"/>
    <w:rsid w:val="007C0E85"/>
    <w:rsid w:val="007C2156"/>
    <w:rsid w:val="007C32C9"/>
    <w:rsid w:val="007C35F1"/>
    <w:rsid w:val="007C3B4C"/>
    <w:rsid w:val="007C4FBD"/>
    <w:rsid w:val="007C54A7"/>
    <w:rsid w:val="007C60C8"/>
    <w:rsid w:val="007C62DB"/>
    <w:rsid w:val="007C6696"/>
    <w:rsid w:val="007C6A27"/>
    <w:rsid w:val="007D058D"/>
    <w:rsid w:val="007D2625"/>
    <w:rsid w:val="007D5C71"/>
    <w:rsid w:val="007D6352"/>
    <w:rsid w:val="007E1CEB"/>
    <w:rsid w:val="007E5952"/>
    <w:rsid w:val="007E5B7B"/>
    <w:rsid w:val="007E5DD8"/>
    <w:rsid w:val="007E6428"/>
    <w:rsid w:val="007F3891"/>
    <w:rsid w:val="007F4C12"/>
    <w:rsid w:val="007F59C7"/>
    <w:rsid w:val="008030FE"/>
    <w:rsid w:val="0080354E"/>
    <w:rsid w:val="008045F8"/>
    <w:rsid w:val="00806BE7"/>
    <w:rsid w:val="0081048B"/>
    <w:rsid w:val="00812007"/>
    <w:rsid w:val="0081533B"/>
    <w:rsid w:val="00816245"/>
    <w:rsid w:val="00817394"/>
    <w:rsid w:val="008207DB"/>
    <w:rsid w:val="008238FD"/>
    <w:rsid w:val="00823F7A"/>
    <w:rsid w:val="008318FF"/>
    <w:rsid w:val="00833A7C"/>
    <w:rsid w:val="008344DC"/>
    <w:rsid w:val="008344F9"/>
    <w:rsid w:val="008345F9"/>
    <w:rsid w:val="00834C7E"/>
    <w:rsid w:val="00841BDC"/>
    <w:rsid w:val="008426F4"/>
    <w:rsid w:val="008431C3"/>
    <w:rsid w:val="008439F2"/>
    <w:rsid w:val="0084498C"/>
    <w:rsid w:val="00845796"/>
    <w:rsid w:val="00847B25"/>
    <w:rsid w:val="00851104"/>
    <w:rsid w:val="00853577"/>
    <w:rsid w:val="008536D8"/>
    <w:rsid w:val="00864E4A"/>
    <w:rsid w:val="00865592"/>
    <w:rsid w:val="00867885"/>
    <w:rsid w:val="008706E2"/>
    <w:rsid w:val="008709F3"/>
    <w:rsid w:val="00870ACF"/>
    <w:rsid w:val="00871C50"/>
    <w:rsid w:val="00871E12"/>
    <w:rsid w:val="00872C39"/>
    <w:rsid w:val="00873E45"/>
    <w:rsid w:val="00873FEA"/>
    <w:rsid w:val="00876C56"/>
    <w:rsid w:val="00880214"/>
    <w:rsid w:val="00881185"/>
    <w:rsid w:val="00890D74"/>
    <w:rsid w:val="008916D6"/>
    <w:rsid w:val="00892518"/>
    <w:rsid w:val="00892541"/>
    <w:rsid w:val="0089285B"/>
    <w:rsid w:val="00894CC2"/>
    <w:rsid w:val="00894F45"/>
    <w:rsid w:val="008954DB"/>
    <w:rsid w:val="008A3B4B"/>
    <w:rsid w:val="008B0555"/>
    <w:rsid w:val="008B58A3"/>
    <w:rsid w:val="008B5ACB"/>
    <w:rsid w:val="008B6EBF"/>
    <w:rsid w:val="008B711F"/>
    <w:rsid w:val="008B7E51"/>
    <w:rsid w:val="008C0C88"/>
    <w:rsid w:val="008C33CD"/>
    <w:rsid w:val="008C371E"/>
    <w:rsid w:val="008C45B7"/>
    <w:rsid w:val="008C570A"/>
    <w:rsid w:val="008C58C2"/>
    <w:rsid w:val="008C64B5"/>
    <w:rsid w:val="008C67AD"/>
    <w:rsid w:val="008D158F"/>
    <w:rsid w:val="008D2CEE"/>
    <w:rsid w:val="008D32BA"/>
    <w:rsid w:val="008D44DD"/>
    <w:rsid w:val="008D56B3"/>
    <w:rsid w:val="008D6528"/>
    <w:rsid w:val="008D7BF2"/>
    <w:rsid w:val="008E39D6"/>
    <w:rsid w:val="008E3A98"/>
    <w:rsid w:val="008E3AA8"/>
    <w:rsid w:val="008E573D"/>
    <w:rsid w:val="008E68E5"/>
    <w:rsid w:val="008F01F9"/>
    <w:rsid w:val="008F712A"/>
    <w:rsid w:val="009013F6"/>
    <w:rsid w:val="0090372D"/>
    <w:rsid w:val="00903F4D"/>
    <w:rsid w:val="00903F86"/>
    <w:rsid w:val="0090460A"/>
    <w:rsid w:val="00905003"/>
    <w:rsid w:val="00906304"/>
    <w:rsid w:val="0090797E"/>
    <w:rsid w:val="00912452"/>
    <w:rsid w:val="00912A54"/>
    <w:rsid w:val="00912BE5"/>
    <w:rsid w:val="009134E3"/>
    <w:rsid w:val="009138C3"/>
    <w:rsid w:val="00914502"/>
    <w:rsid w:val="0091567C"/>
    <w:rsid w:val="00917290"/>
    <w:rsid w:val="009233C2"/>
    <w:rsid w:val="00924B14"/>
    <w:rsid w:val="00926CB3"/>
    <w:rsid w:val="00931302"/>
    <w:rsid w:val="00934EA5"/>
    <w:rsid w:val="00934F3B"/>
    <w:rsid w:val="00936AD0"/>
    <w:rsid w:val="009372A4"/>
    <w:rsid w:val="00942BC6"/>
    <w:rsid w:val="0094356A"/>
    <w:rsid w:val="00945671"/>
    <w:rsid w:val="009464CE"/>
    <w:rsid w:val="00946748"/>
    <w:rsid w:val="00947AD6"/>
    <w:rsid w:val="009509B4"/>
    <w:rsid w:val="00950E34"/>
    <w:rsid w:val="0095295F"/>
    <w:rsid w:val="009554C1"/>
    <w:rsid w:val="009568C7"/>
    <w:rsid w:val="00960534"/>
    <w:rsid w:val="0096109E"/>
    <w:rsid w:val="00962162"/>
    <w:rsid w:val="00963B98"/>
    <w:rsid w:val="0096536D"/>
    <w:rsid w:val="00966032"/>
    <w:rsid w:val="0096797D"/>
    <w:rsid w:val="00970684"/>
    <w:rsid w:val="00970820"/>
    <w:rsid w:val="00972BCF"/>
    <w:rsid w:val="009735B4"/>
    <w:rsid w:val="009754F3"/>
    <w:rsid w:val="00975CA2"/>
    <w:rsid w:val="009764E1"/>
    <w:rsid w:val="009776BC"/>
    <w:rsid w:val="00983FE5"/>
    <w:rsid w:val="00985FA9"/>
    <w:rsid w:val="009862AD"/>
    <w:rsid w:val="00987A0D"/>
    <w:rsid w:val="009901E7"/>
    <w:rsid w:val="009907D4"/>
    <w:rsid w:val="00990E1C"/>
    <w:rsid w:val="0099171F"/>
    <w:rsid w:val="00991A5F"/>
    <w:rsid w:val="009931C3"/>
    <w:rsid w:val="0099403E"/>
    <w:rsid w:val="0099629B"/>
    <w:rsid w:val="00996AF3"/>
    <w:rsid w:val="009A0E22"/>
    <w:rsid w:val="009A0F4C"/>
    <w:rsid w:val="009A2215"/>
    <w:rsid w:val="009A3C08"/>
    <w:rsid w:val="009A59E6"/>
    <w:rsid w:val="009A6E12"/>
    <w:rsid w:val="009A786B"/>
    <w:rsid w:val="009A79B6"/>
    <w:rsid w:val="009B1118"/>
    <w:rsid w:val="009B399B"/>
    <w:rsid w:val="009B7D5D"/>
    <w:rsid w:val="009B7DDA"/>
    <w:rsid w:val="009C02A0"/>
    <w:rsid w:val="009C10F5"/>
    <w:rsid w:val="009C1DA9"/>
    <w:rsid w:val="009C2AE2"/>
    <w:rsid w:val="009C3841"/>
    <w:rsid w:val="009C4895"/>
    <w:rsid w:val="009C5476"/>
    <w:rsid w:val="009C58A0"/>
    <w:rsid w:val="009C6EFA"/>
    <w:rsid w:val="009C7189"/>
    <w:rsid w:val="009D2953"/>
    <w:rsid w:val="009D33B0"/>
    <w:rsid w:val="009D5836"/>
    <w:rsid w:val="009D69C4"/>
    <w:rsid w:val="009D6A6D"/>
    <w:rsid w:val="009D70C8"/>
    <w:rsid w:val="009D714E"/>
    <w:rsid w:val="009D758B"/>
    <w:rsid w:val="009E13F8"/>
    <w:rsid w:val="009E2672"/>
    <w:rsid w:val="009E50F5"/>
    <w:rsid w:val="009E6DF0"/>
    <w:rsid w:val="009E7A8E"/>
    <w:rsid w:val="009E7B46"/>
    <w:rsid w:val="009F0AF4"/>
    <w:rsid w:val="009F12D3"/>
    <w:rsid w:val="009F20BD"/>
    <w:rsid w:val="009F50F7"/>
    <w:rsid w:val="009F5C93"/>
    <w:rsid w:val="009F7F5B"/>
    <w:rsid w:val="00A04091"/>
    <w:rsid w:val="00A04439"/>
    <w:rsid w:val="00A06A45"/>
    <w:rsid w:val="00A102F3"/>
    <w:rsid w:val="00A11190"/>
    <w:rsid w:val="00A1348D"/>
    <w:rsid w:val="00A13E06"/>
    <w:rsid w:val="00A13FAC"/>
    <w:rsid w:val="00A16575"/>
    <w:rsid w:val="00A175B4"/>
    <w:rsid w:val="00A17A6D"/>
    <w:rsid w:val="00A17BED"/>
    <w:rsid w:val="00A21005"/>
    <w:rsid w:val="00A226F4"/>
    <w:rsid w:val="00A23CD7"/>
    <w:rsid w:val="00A24C42"/>
    <w:rsid w:val="00A2793D"/>
    <w:rsid w:val="00A32110"/>
    <w:rsid w:val="00A33270"/>
    <w:rsid w:val="00A33EFA"/>
    <w:rsid w:val="00A33EFD"/>
    <w:rsid w:val="00A35ADC"/>
    <w:rsid w:val="00A37F1E"/>
    <w:rsid w:val="00A40EC2"/>
    <w:rsid w:val="00A41F0F"/>
    <w:rsid w:val="00A42216"/>
    <w:rsid w:val="00A4496C"/>
    <w:rsid w:val="00A44AB5"/>
    <w:rsid w:val="00A47212"/>
    <w:rsid w:val="00A52220"/>
    <w:rsid w:val="00A524E4"/>
    <w:rsid w:val="00A535FC"/>
    <w:rsid w:val="00A55157"/>
    <w:rsid w:val="00A603E7"/>
    <w:rsid w:val="00A61B44"/>
    <w:rsid w:val="00A6381C"/>
    <w:rsid w:val="00A63A19"/>
    <w:rsid w:val="00A643FA"/>
    <w:rsid w:val="00A6465E"/>
    <w:rsid w:val="00A64CA0"/>
    <w:rsid w:val="00A67297"/>
    <w:rsid w:val="00A71067"/>
    <w:rsid w:val="00A72ED3"/>
    <w:rsid w:val="00A7588F"/>
    <w:rsid w:val="00A762D1"/>
    <w:rsid w:val="00A77A9D"/>
    <w:rsid w:val="00A77B47"/>
    <w:rsid w:val="00A81059"/>
    <w:rsid w:val="00A8140D"/>
    <w:rsid w:val="00A82F19"/>
    <w:rsid w:val="00A846E8"/>
    <w:rsid w:val="00A8517A"/>
    <w:rsid w:val="00A864AA"/>
    <w:rsid w:val="00A90C9F"/>
    <w:rsid w:val="00A91F95"/>
    <w:rsid w:val="00A93D8A"/>
    <w:rsid w:val="00A943B5"/>
    <w:rsid w:val="00A94DB6"/>
    <w:rsid w:val="00A95262"/>
    <w:rsid w:val="00A95A8E"/>
    <w:rsid w:val="00AA2EA5"/>
    <w:rsid w:val="00AA47DE"/>
    <w:rsid w:val="00AA5118"/>
    <w:rsid w:val="00AA6B26"/>
    <w:rsid w:val="00AA6FB9"/>
    <w:rsid w:val="00AA7A1D"/>
    <w:rsid w:val="00AA7BF9"/>
    <w:rsid w:val="00AB230F"/>
    <w:rsid w:val="00AB3B93"/>
    <w:rsid w:val="00AB3C21"/>
    <w:rsid w:val="00AB5FF9"/>
    <w:rsid w:val="00AB6CF6"/>
    <w:rsid w:val="00AC05D3"/>
    <w:rsid w:val="00AC643C"/>
    <w:rsid w:val="00AD1C97"/>
    <w:rsid w:val="00AD238F"/>
    <w:rsid w:val="00AD2BB5"/>
    <w:rsid w:val="00AD3775"/>
    <w:rsid w:val="00AD3ECD"/>
    <w:rsid w:val="00AD40C7"/>
    <w:rsid w:val="00AD48F7"/>
    <w:rsid w:val="00AD4F75"/>
    <w:rsid w:val="00AD51D7"/>
    <w:rsid w:val="00AD5D39"/>
    <w:rsid w:val="00AD6791"/>
    <w:rsid w:val="00AD78C2"/>
    <w:rsid w:val="00AE11E5"/>
    <w:rsid w:val="00AE2494"/>
    <w:rsid w:val="00AE2A42"/>
    <w:rsid w:val="00AE2B17"/>
    <w:rsid w:val="00AE3344"/>
    <w:rsid w:val="00AE3F98"/>
    <w:rsid w:val="00AE496F"/>
    <w:rsid w:val="00AE6A43"/>
    <w:rsid w:val="00AE7CF5"/>
    <w:rsid w:val="00AF2E11"/>
    <w:rsid w:val="00AF79E2"/>
    <w:rsid w:val="00B048B4"/>
    <w:rsid w:val="00B05408"/>
    <w:rsid w:val="00B05BEF"/>
    <w:rsid w:val="00B06177"/>
    <w:rsid w:val="00B07059"/>
    <w:rsid w:val="00B07B89"/>
    <w:rsid w:val="00B1627F"/>
    <w:rsid w:val="00B16C61"/>
    <w:rsid w:val="00B2072E"/>
    <w:rsid w:val="00B22D9C"/>
    <w:rsid w:val="00B2305A"/>
    <w:rsid w:val="00B23881"/>
    <w:rsid w:val="00B34C70"/>
    <w:rsid w:val="00B35543"/>
    <w:rsid w:val="00B377E5"/>
    <w:rsid w:val="00B37E02"/>
    <w:rsid w:val="00B41ADF"/>
    <w:rsid w:val="00B41B6B"/>
    <w:rsid w:val="00B44AE8"/>
    <w:rsid w:val="00B44F9B"/>
    <w:rsid w:val="00B44F9F"/>
    <w:rsid w:val="00B4719D"/>
    <w:rsid w:val="00B51EC8"/>
    <w:rsid w:val="00B52EDC"/>
    <w:rsid w:val="00B53F14"/>
    <w:rsid w:val="00B57FB7"/>
    <w:rsid w:val="00B622C8"/>
    <w:rsid w:val="00B622EE"/>
    <w:rsid w:val="00B6286A"/>
    <w:rsid w:val="00B62AFF"/>
    <w:rsid w:val="00B62FF5"/>
    <w:rsid w:val="00B634F1"/>
    <w:rsid w:val="00B64E51"/>
    <w:rsid w:val="00B65854"/>
    <w:rsid w:val="00B65EA7"/>
    <w:rsid w:val="00B667EF"/>
    <w:rsid w:val="00B72986"/>
    <w:rsid w:val="00B74F6D"/>
    <w:rsid w:val="00B766F5"/>
    <w:rsid w:val="00B76821"/>
    <w:rsid w:val="00B82CD0"/>
    <w:rsid w:val="00B82F2A"/>
    <w:rsid w:val="00B8518D"/>
    <w:rsid w:val="00B86841"/>
    <w:rsid w:val="00B93502"/>
    <w:rsid w:val="00B943A2"/>
    <w:rsid w:val="00B94C9C"/>
    <w:rsid w:val="00B95D64"/>
    <w:rsid w:val="00B967AD"/>
    <w:rsid w:val="00B96CC1"/>
    <w:rsid w:val="00BA1128"/>
    <w:rsid w:val="00BA1E84"/>
    <w:rsid w:val="00BA20BC"/>
    <w:rsid w:val="00BA2227"/>
    <w:rsid w:val="00BA3609"/>
    <w:rsid w:val="00BA4294"/>
    <w:rsid w:val="00BA4BFC"/>
    <w:rsid w:val="00BA4E29"/>
    <w:rsid w:val="00BA53EB"/>
    <w:rsid w:val="00BB01B4"/>
    <w:rsid w:val="00BB068B"/>
    <w:rsid w:val="00BB125D"/>
    <w:rsid w:val="00BB6798"/>
    <w:rsid w:val="00BB6DE3"/>
    <w:rsid w:val="00BB7A68"/>
    <w:rsid w:val="00BC062F"/>
    <w:rsid w:val="00BC0849"/>
    <w:rsid w:val="00BC1345"/>
    <w:rsid w:val="00BC14BF"/>
    <w:rsid w:val="00BC6478"/>
    <w:rsid w:val="00BC76C5"/>
    <w:rsid w:val="00BD0758"/>
    <w:rsid w:val="00BD0B12"/>
    <w:rsid w:val="00BD56E7"/>
    <w:rsid w:val="00BD652B"/>
    <w:rsid w:val="00BD6602"/>
    <w:rsid w:val="00BE299E"/>
    <w:rsid w:val="00BE498F"/>
    <w:rsid w:val="00BF01DE"/>
    <w:rsid w:val="00BF18C8"/>
    <w:rsid w:val="00BF1F86"/>
    <w:rsid w:val="00C01361"/>
    <w:rsid w:val="00C04043"/>
    <w:rsid w:val="00C0438A"/>
    <w:rsid w:val="00C04FCC"/>
    <w:rsid w:val="00C05184"/>
    <w:rsid w:val="00C051FF"/>
    <w:rsid w:val="00C06691"/>
    <w:rsid w:val="00C06FF6"/>
    <w:rsid w:val="00C10F15"/>
    <w:rsid w:val="00C12D26"/>
    <w:rsid w:val="00C13D44"/>
    <w:rsid w:val="00C14183"/>
    <w:rsid w:val="00C14F8C"/>
    <w:rsid w:val="00C15E0D"/>
    <w:rsid w:val="00C16841"/>
    <w:rsid w:val="00C1713D"/>
    <w:rsid w:val="00C21649"/>
    <w:rsid w:val="00C21B13"/>
    <w:rsid w:val="00C23DC1"/>
    <w:rsid w:val="00C262C0"/>
    <w:rsid w:val="00C314AD"/>
    <w:rsid w:val="00C32A0C"/>
    <w:rsid w:val="00C33DA4"/>
    <w:rsid w:val="00C36745"/>
    <w:rsid w:val="00C4131E"/>
    <w:rsid w:val="00C41704"/>
    <w:rsid w:val="00C41995"/>
    <w:rsid w:val="00C41AD2"/>
    <w:rsid w:val="00C43814"/>
    <w:rsid w:val="00C440C7"/>
    <w:rsid w:val="00C4457B"/>
    <w:rsid w:val="00C452C2"/>
    <w:rsid w:val="00C4722D"/>
    <w:rsid w:val="00C47302"/>
    <w:rsid w:val="00C50A96"/>
    <w:rsid w:val="00C5144C"/>
    <w:rsid w:val="00C53A0F"/>
    <w:rsid w:val="00C544FA"/>
    <w:rsid w:val="00C55ABA"/>
    <w:rsid w:val="00C570B0"/>
    <w:rsid w:val="00C620AD"/>
    <w:rsid w:val="00C62201"/>
    <w:rsid w:val="00C62A1F"/>
    <w:rsid w:val="00C62E8F"/>
    <w:rsid w:val="00C633DB"/>
    <w:rsid w:val="00C63715"/>
    <w:rsid w:val="00C64AC3"/>
    <w:rsid w:val="00C660C8"/>
    <w:rsid w:val="00C66334"/>
    <w:rsid w:val="00C70322"/>
    <w:rsid w:val="00C7302D"/>
    <w:rsid w:val="00C753CC"/>
    <w:rsid w:val="00C774A1"/>
    <w:rsid w:val="00C7759D"/>
    <w:rsid w:val="00C82F72"/>
    <w:rsid w:val="00C83333"/>
    <w:rsid w:val="00C86AF9"/>
    <w:rsid w:val="00C874C4"/>
    <w:rsid w:val="00C87741"/>
    <w:rsid w:val="00C878F3"/>
    <w:rsid w:val="00C90D2C"/>
    <w:rsid w:val="00C91285"/>
    <w:rsid w:val="00C9266B"/>
    <w:rsid w:val="00C9344C"/>
    <w:rsid w:val="00C97AB9"/>
    <w:rsid w:val="00C97DEE"/>
    <w:rsid w:val="00CA1A44"/>
    <w:rsid w:val="00CA225B"/>
    <w:rsid w:val="00CA2FAC"/>
    <w:rsid w:val="00CA33E3"/>
    <w:rsid w:val="00CA3A5A"/>
    <w:rsid w:val="00CA784C"/>
    <w:rsid w:val="00CA7862"/>
    <w:rsid w:val="00CA7AE2"/>
    <w:rsid w:val="00CA7BEA"/>
    <w:rsid w:val="00CB06D6"/>
    <w:rsid w:val="00CB155A"/>
    <w:rsid w:val="00CB3FC5"/>
    <w:rsid w:val="00CB4195"/>
    <w:rsid w:val="00CC0B77"/>
    <w:rsid w:val="00CC2780"/>
    <w:rsid w:val="00CC27F0"/>
    <w:rsid w:val="00CC286C"/>
    <w:rsid w:val="00CC2D7B"/>
    <w:rsid w:val="00CC4D6C"/>
    <w:rsid w:val="00CC74A1"/>
    <w:rsid w:val="00CD0372"/>
    <w:rsid w:val="00CD3526"/>
    <w:rsid w:val="00CD4740"/>
    <w:rsid w:val="00CD4EBB"/>
    <w:rsid w:val="00CD62EC"/>
    <w:rsid w:val="00CD69E1"/>
    <w:rsid w:val="00CD6A25"/>
    <w:rsid w:val="00CE244E"/>
    <w:rsid w:val="00CE31DB"/>
    <w:rsid w:val="00CE4540"/>
    <w:rsid w:val="00CF371E"/>
    <w:rsid w:val="00CF72E0"/>
    <w:rsid w:val="00D00499"/>
    <w:rsid w:val="00D02F28"/>
    <w:rsid w:val="00D04C85"/>
    <w:rsid w:val="00D06014"/>
    <w:rsid w:val="00D07318"/>
    <w:rsid w:val="00D1021F"/>
    <w:rsid w:val="00D11854"/>
    <w:rsid w:val="00D155DE"/>
    <w:rsid w:val="00D17AF4"/>
    <w:rsid w:val="00D228B3"/>
    <w:rsid w:val="00D24D63"/>
    <w:rsid w:val="00D24E31"/>
    <w:rsid w:val="00D25BC4"/>
    <w:rsid w:val="00D26CD9"/>
    <w:rsid w:val="00D27D1B"/>
    <w:rsid w:val="00D30BE3"/>
    <w:rsid w:val="00D3258D"/>
    <w:rsid w:val="00D33DC1"/>
    <w:rsid w:val="00D34502"/>
    <w:rsid w:val="00D3513E"/>
    <w:rsid w:val="00D360C0"/>
    <w:rsid w:val="00D367ED"/>
    <w:rsid w:val="00D37740"/>
    <w:rsid w:val="00D4037D"/>
    <w:rsid w:val="00D406BF"/>
    <w:rsid w:val="00D41E13"/>
    <w:rsid w:val="00D424AB"/>
    <w:rsid w:val="00D436F4"/>
    <w:rsid w:val="00D44068"/>
    <w:rsid w:val="00D45A35"/>
    <w:rsid w:val="00D503AB"/>
    <w:rsid w:val="00D504F5"/>
    <w:rsid w:val="00D5094F"/>
    <w:rsid w:val="00D51DAA"/>
    <w:rsid w:val="00D52C16"/>
    <w:rsid w:val="00D52E51"/>
    <w:rsid w:val="00D54554"/>
    <w:rsid w:val="00D5518C"/>
    <w:rsid w:val="00D57233"/>
    <w:rsid w:val="00D60E6E"/>
    <w:rsid w:val="00D626DB"/>
    <w:rsid w:val="00D67BB9"/>
    <w:rsid w:val="00D67E0F"/>
    <w:rsid w:val="00D70CC7"/>
    <w:rsid w:val="00D70D00"/>
    <w:rsid w:val="00D71021"/>
    <w:rsid w:val="00D727A1"/>
    <w:rsid w:val="00D742A6"/>
    <w:rsid w:val="00D80B07"/>
    <w:rsid w:val="00D80F2B"/>
    <w:rsid w:val="00D8110D"/>
    <w:rsid w:val="00D81F91"/>
    <w:rsid w:val="00D82C20"/>
    <w:rsid w:val="00D85977"/>
    <w:rsid w:val="00D879E7"/>
    <w:rsid w:val="00D91EE4"/>
    <w:rsid w:val="00D94B4F"/>
    <w:rsid w:val="00D9656C"/>
    <w:rsid w:val="00DA083C"/>
    <w:rsid w:val="00DA0A2C"/>
    <w:rsid w:val="00DA12FA"/>
    <w:rsid w:val="00DA35BF"/>
    <w:rsid w:val="00DA3A4A"/>
    <w:rsid w:val="00DA7077"/>
    <w:rsid w:val="00DA795C"/>
    <w:rsid w:val="00DA79E2"/>
    <w:rsid w:val="00DA7EA9"/>
    <w:rsid w:val="00DA7F3A"/>
    <w:rsid w:val="00DB2A00"/>
    <w:rsid w:val="00DB5CAF"/>
    <w:rsid w:val="00DB6BB8"/>
    <w:rsid w:val="00DB7661"/>
    <w:rsid w:val="00DC1752"/>
    <w:rsid w:val="00DC229C"/>
    <w:rsid w:val="00DC39E1"/>
    <w:rsid w:val="00DC5DAA"/>
    <w:rsid w:val="00DC67BF"/>
    <w:rsid w:val="00DD031E"/>
    <w:rsid w:val="00DD1683"/>
    <w:rsid w:val="00DD1BD9"/>
    <w:rsid w:val="00DD1F50"/>
    <w:rsid w:val="00DD4122"/>
    <w:rsid w:val="00DD4C16"/>
    <w:rsid w:val="00DD5967"/>
    <w:rsid w:val="00DD7563"/>
    <w:rsid w:val="00DD7B3C"/>
    <w:rsid w:val="00DD7ECC"/>
    <w:rsid w:val="00DE1652"/>
    <w:rsid w:val="00DE1841"/>
    <w:rsid w:val="00DE215D"/>
    <w:rsid w:val="00DE29CF"/>
    <w:rsid w:val="00DE552A"/>
    <w:rsid w:val="00DE6261"/>
    <w:rsid w:val="00DE7A00"/>
    <w:rsid w:val="00DE7B7E"/>
    <w:rsid w:val="00DF0FC5"/>
    <w:rsid w:val="00DF12A3"/>
    <w:rsid w:val="00DF16CA"/>
    <w:rsid w:val="00DF16E2"/>
    <w:rsid w:val="00DF4D45"/>
    <w:rsid w:val="00DF5CFA"/>
    <w:rsid w:val="00DF5F37"/>
    <w:rsid w:val="00DF60C6"/>
    <w:rsid w:val="00DF6D7E"/>
    <w:rsid w:val="00DF7391"/>
    <w:rsid w:val="00DF7511"/>
    <w:rsid w:val="00DF7D1D"/>
    <w:rsid w:val="00E01729"/>
    <w:rsid w:val="00E028BD"/>
    <w:rsid w:val="00E02F18"/>
    <w:rsid w:val="00E04EE2"/>
    <w:rsid w:val="00E0678F"/>
    <w:rsid w:val="00E07C88"/>
    <w:rsid w:val="00E11248"/>
    <w:rsid w:val="00E134C7"/>
    <w:rsid w:val="00E16868"/>
    <w:rsid w:val="00E16977"/>
    <w:rsid w:val="00E16B91"/>
    <w:rsid w:val="00E1708C"/>
    <w:rsid w:val="00E17277"/>
    <w:rsid w:val="00E174DD"/>
    <w:rsid w:val="00E17556"/>
    <w:rsid w:val="00E21646"/>
    <w:rsid w:val="00E22C00"/>
    <w:rsid w:val="00E23A57"/>
    <w:rsid w:val="00E24371"/>
    <w:rsid w:val="00E26054"/>
    <w:rsid w:val="00E276C4"/>
    <w:rsid w:val="00E30704"/>
    <w:rsid w:val="00E308D1"/>
    <w:rsid w:val="00E315BB"/>
    <w:rsid w:val="00E31B42"/>
    <w:rsid w:val="00E32085"/>
    <w:rsid w:val="00E33DA2"/>
    <w:rsid w:val="00E3487E"/>
    <w:rsid w:val="00E35FE8"/>
    <w:rsid w:val="00E362C0"/>
    <w:rsid w:val="00E37107"/>
    <w:rsid w:val="00E3787B"/>
    <w:rsid w:val="00E42DDF"/>
    <w:rsid w:val="00E4477A"/>
    <w:rsid w:val="00E45DD9"/>
    <w:rsid w:val="00E45EF5"/>
    <w:rsid w:val="00E47765"/>
    <w:rsid w:val="00E50037"/>
    <w:rsid w:val="00E5055E"/>
    <w:rsid w:val="00E510DA"/>
    <w:rsid w:val="00E54ECD"/>
    <w:rsid w:val="00E552F1"/>
    <w:rsid w:val="00E55A32"/>
    <w:rsid w:val="00E5618B"/>
    <w:rsid w:val="00E56DD3"/>
    <w:rsid w:val="00E57629"/>
    <w:rsid w:val="00E60F4D"/>
    <w:rsid w:val="00E60F53"/>
    <w:rsid w:val="00E61D33"/>
    <w:rsid w:val="00E6256A"/>
    <w:rsid w:val="00E62B4F"/>
    <w:rsid w:val="00E6319B"/>
    <w:rsid w:val="00E63310"/>
    <w:rsid w:val="00E64207"/>
    <w:rsid w:val="00E652E7"/>
    <w:rsid w:val="00E661C7"/>
    <w:rsid w:val="00E672CC"/>
    <w:rsid w:val="00E6778C"/>
    <w:rsid w:val="00E73332"/>
    <w:rsid w:val="00E74EBD"/>
    <w:rsid w:val="00E752EC"/>
    <w:rsid w:val="00E75E4E"/>
    <w:rsid w:val="00E8013F"/>
    <w:rsid w:val="00E80C9C"/>
    <w:rsid w:val="00E8249A"/>
    <w:rsid w:val="00E83B4A"/>
    <w:rsid w:val="00E84010"/>
    <w:rsid w:val="00E84EEC"/>
    <w:rsid w:val="00E8502C"/>
    <w:rsid w:val="00E852C8"/>
    <w:rsid w:val="00E867D4"/>
    <w:rsid w:val="00E86851"/>
    <w:rsid w:val="00E87EED"/>
    <w:rsid w:val="00E924C9"/>
    <w:rsid w:val="00E937B8"/>
    <w:rsid w:val="00E97111"/>
    <w:rsid w:val="00EA1285"/>
    <w:rsid w:val="00EA3631"/>
    <w:rsid w:val="00EA3D76"/>
    <w:rsid w:val="00EA5659"/>
    <w:rsid w:val="00EA7455"/>
    <w:rsid w:val="00EB38F0"/>
    <w:rsid w:val="00EB41F9"/>
    <w:rsid w:val="00EC2C2A"/>
    <w:rsid w:val="00EC639E"/>
    <w:rsid w:val="00EC7889"/>
    <w:rsid w:val="00ED021E"/>
    <w:rsid w:val="00ED08A1"/>
    <w:rsid w:val="00ED0ECF"/>
    <w:rsid w:val="00ED17FB"/>
    <w:rsid w:val="00ED23B7"/>
    <w:rsid w:val="00ED3DD7"/>
    <w:rsid w:val="00ED6B8C"/>
    <w:rsid w:val="00ED6F04"/>
    <w:rsid w:val="00EE3B3B"/>
    <w:rsid w:val="00EE6CDA"/>
    <w:rsid w:val="00EF0099"/>
    <w:rsid w:val="00EF111D"/>
    <w:rsid w:val="00EF2D63"/>
    <w:rsid w:val="00EF5A64"/>
    <w:rsid w:val="00F003B9"/>
    <w:rsid w:val="00F04AE1"/>
    <w:rsid w:val="00F075DB"/>
    <w:rsid w:val="00F12271"/>
    <w:rsid w:val="00F12E09"/>
    <w:rsid w:val="00F131D6"/>
    <w:rsid w:val="00F16A49"/>
    <w:rsid w:val="00F16D1B"/>
    <w:rsid w:val="00F17DD7"/>
    <w:rsid w:val="00F21730"/>
    <w:rsid w:val="00F22F89"/>
    <w:rsid w:val="00F234E3"/>
    <w:rsid w:val="00F239DC"/>
    <w:rsid w:val="00F254E3"/>
    <w:rsid w:val="00F36F2C"/>
    <w:rsid w:val="00F44B03"/>
    <w:rsid w:val="00F468FC"/>
    <w:rsid w:val="00F46997"/>
    <w:rsid w:val="00F47EA4"/>
    <w:rsid w:val="00F50411"/>
    <w:rsid w:val="00F509CE"/>
    <w:rsid w:val="00F51779"/>
    <w:rsid w:val="00F518C8"/>
    <w:rsid w:val="00F524DB"/>
    <w:rsid w:val="00F536ED"/>
    <w:rsid w:val="00F53C3C"/>
    <w:rsid w:val="00F544DE"/>
    <w:rsid w:val="00F5584E"/>
    <w:rsid w:val="00F57CF5"/>
    <w:rsid w:val="00F6020E"/>
    <w:rsid w:val="00F60365"/>
    <w:rsid w:val="00F605A5"/>
    <w:rsid w:val="00F6146C"/>
    <w:rsid w:val="00F6154F"/>
    <w:rsid w:val="00F61839"/>
    <w:rsid w:val="00F61C81"/>
    <w:rsid w:val="00F6283C"/>
    <w:rsid w:val="00F62ECC"/>
    <w:rsid w:val="00F6309C"/>
    <w:rsid w:val="00F64629"/>
    <w:rsid w:val="00F64A7A"/>
    <w:rsid w:val="00F67DC4"/>
    <w:rsid w:val="00F70074"/>
    <w:rsid w:val="00F72DE9"/>
    <w:rsid w:val="00F74A01"/>
    <w:rsid w:val="00F76161"/>
    <w:rsid w:val="00F763AC"/>
    <w:rsid w:val="00F764F6"/>
    <w:rsid w:val="00F7656F"/>
    <w:rsid w:val="00F767D4"/>
    <w:rsid w:val="00F80A2F"/>
    <w:rsid w:val="00F8116E"/>
    <w:rsid w:val="00F82019"/>
    <w:rsid w:val="00F8409F"/>
    <w:rsid w:val="00F856F2"/>
    <w:rsid w:val="00F86C78"/>
    <w:rsid w:val="00F86E61"/>
    <w:rsid w:val="00F86EA1"/>
    <w:rsid w:val="00F90821"/>
    <w:rsid w:val="00F916B2"/>
    <w:rsid w:val="00F950A4"/>
    <w:rsid w:val="00F95FC7"/>
    <w:rsid w:val="00F97059"/>
    <w:rsid w:val="00F97722"/>
    <w:rsid w:val="00FA0781"/>
    <w:rsid w:val="00FA0C1A"/>
    <w:rsid w:val="00FA162B"/>
    <w:rsid w:val="00FA1FA7"/>
    <w:rsid w:val="00FA2435"/>
    <w:rsid w:val="00FA24D5"/>
    <w:rsid w:val="00FA4788"/>
    <w:rsid w:val="00FA78B1"/>
    <w:rsid w:val="00FA7911"/>
    <w:rsid w:val="00FB1D82"/>
    <w:rsid w:val="00FB332A"/>
    <w:rsid w:val="00FB3968"/>
    <w:rsid w:val="00FB5893"/>
    <w:rsid w:val="00FC0BF4"/>
    <w:rsid w:val="00FC11E0"/>
    <w:rsid w:val="00FC346E"/>
    <w:rsid w:val="00FC434B"/>
    <w:rsid w:val="00FC4D59"/>
    <w:rsid w:val="00FC5B96"/>
    <w:rsid w:val="00FC5C8E"/>
    <w:rsid w:val="00FD2A6E"/>
    <w:rsid w:val="00FD2B71"/>
    <w:rsid w:val="00FD3A39"/>
    <w:rsid w:val="00FD687F"/>
    <w:rsid w:val="00FD6AC6"/>
    <w:rsid w:val="00FD7BE2"/>
    <w:rsid w:val="00FE21F9"/>
    <w:rsid w:val="00FE4AD8"/>
    <w:rsid w:val="00FE60DF"/>
    <w:rsid w:val="00FF0CB6"/>
    <w:rsid w:val="00FF30E9"/>
    <w:rsid w:val="00FF4242"/>
    <w:rsid w:val="00FF47FF"/>
    <w:rsid w:val="00FF4AD3"/>
    <w:rsid w:val="00FF51D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F3CE929"/>
  <w15:docId w15:val="{CC161DFF-1354-46C3-8148-02BB329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EB3"/>
    <w:pPr>
      <w:widowControl w:val="0"/>
      <w:autoSpaceDE w:val="0"/>
      <w:autoSpaceDN w:val="0"/>
      <w:adjustRightInd w:val="0"/>
    </w:pPr>
    <w:rPr>
      <w:rFonts w:asciiTheme="majorHAnsi" w:eastAsiaTheme="majorHAnsi" w:hAnsiTheme="majorHAnsi" w:cs="Times New Roman"/>
      <w:spacing w:val="-10"/>
      <w:kern w:val="0"/>
      <w:sz w:val="22"/>
    </w:rPr>
  </w:style>
  <w:style w:type="paragraph" w:styleId="1">
    <w:name w:val="heading 1"/>
    <w:basedOn w:val="a"/>
    <w:next w:val="a"/>
    <w:link w:val="1Char"/>
    <w:qFormat/>
    <w:rsid w:val="00B667E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Theme="minorHAnsi" w:eastAsiaTheme="minorHAnsi" w:hAnsiTheme="minorHAnsi" w:cs="Arial"/>
      <w:color w:val="000000"/>
      <w:sz w:val="28"/>
    </w:rPr>
  </w:style>
  <w:style w:type="paragraph" w:styleId="2">
    <w:name w:val="heading 2"/>
    <w:basedOn w:val="a"/>
    <w:next w:val="a"/>
    <w:link w:val="2Char"/>
    <w:qFormat/>
    <w:rsid w:val="00B667E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Theme="minorHAnsi" w:eastAsiaTheme="minorHAnsi" w:hAnsiTheme="minorHAnsi"/>
      <w:b/>
      <w:bCs/>
    </w:rPr>
  </w:style>
  <w:style w:type="paragraph" w:styleId="3">
    <w:name w:val="heading 3"/>
    <w:basedOn w:val="2"/>
    <w:next w:val="a"/>
    <w:link w:val="3Char"/>
    <w:qFormat/>
    <w:rsid w:val="003F6EB3"/>
    <w:pPr>
      <w:numPr>
        <w:ilvl w:val="2"/>
      </w:numPr>
      <w:ind w:hanging="567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388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5118"/>
    <w:pPr>
      <w:keepNext/>
      <w:ind w:leftChars="500" w:left="500" w:hangingChars="200" w:hanging="200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511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B667EF"/>
    <w:rPr>
      <w:rFonts w:eastAsiaTheme="minorHAnsi" w:cs="Arial"/>
      <w:color w:val="000000"/>
      <w:spacing w:val="-10"/>
      <w:kern w:val="0"/>
      <w:sz w:val="28"/>
    </w:rPr>
  </w:style>
  <w:style w:type="character" w:customStyle="1" w:styleId="2Char">
    <w:name w:val="제목 2 Char"/>
    <w:basedOn w:val="a0"/>
    <w:link w:val="2"/>
    <w:rsid w:val="00B667EF"/>
    <w:rPr>
      <w:rFonts w:eastAsiaTheme="minorHAnsi" w:cs="Times New Roman"/>
      <w:b/>
      <w:bCs/>
      <w:spacing w:val="-10"/>
      <w:kern w:val="0"/>
      <w:sz w:val="22"/>
    </w:rPr>
  </w:style>
  <w:style w:type="character" w:customStyle="1" w:styleId="3Char">
    <w:name w:val="제목 3 Char"/>
    <w:basedOn w:val="a0"/>
    <w:link w:val="3"/>
    <w:rsid w:val="003F6EB3"/>
    <w:rPr>
      <w:rFonts w:eastAsiaTheme="minorHAnsi" w:cs="Times New Roman"/>
      <w:b/>
      <w:bCs/>
      <w:spacing w:val="-10"/>
      <w:kern w:val="0"/>
      <w:sz w:val="22"/>
    </w:rPr>
  </w:style>
  <w:style w:type="paragraph" w:styleId="a3">
    <w:name w:val="footer"/>
    <w:basedOn w:val="a"/>
    <w:link w:val="Char"/>
    <w:rsid w:val="00201E19"/>
    <w:pPr>
      <w:tabs>
        <w:tab w:val="center" w:pos="4819"/>
        <w:tab w:val="right" w:pos="9071"/>
      </w:tabs>
    </w:pPr>
  </w:style>
  <w:style w:type="character" w:customStyle="1" w:styleId="Char">
    <w:name w:val="바닥글 Char"/>
    <w:basedOn w:val="a0"/>
    <w:link w:val="a3"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4">
    <w:name w:val="header"/>
    <w:basedOn w:val="a"/>
    <w:link w:val="Char0"/>
    <w:uiPriority w:val="99"/>
    <w:rsid w:val="00201E19"/>
    <w:pPr>
      <w:tabs>
        <w:tab w:val="center" w:pos="4819"/>
        <w:tab w:val="right" w:pos="9071"/>
      </w:tabs>
    </w:pPr>
  </w:style>
  <w:style w:type="character" w:customStyle="1" w:styleId="Char0">
    <w:name w:val="머리글 Char"/>
    <w:basedOn w:val="a0"/>
    <w:link w:val="a4"/>
    <w:uiPriority w:val="99"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customStyle="1" w:styleId="11">
    <w:name w:val="1.1."/>
    <w:basedOn w:val="a"/>
    <w:rsid w:val="00201E19"/>
    <w:pPr>
      <w:spacing w:line="360" w:lineRule="atLeast"/>
      <w:ind w:left="1418" w:right="340" w:hanging="567"/>
    </w:pPr>
  </w:style>
  <w:style w:type="paragraph" w:customStyle="1" w:styleId="10">
    <w:name w:val="1."/>
    <w:basedOn w:val="a"/>
    <w:rsid w:val="00201E19"/>
    <w:pPr>
      <w:spacing w:before="120" w:line="360" w:lineRule="atLeast"/>
      <w:ind w:left="993" w:right="340" w:hanging="426"/>
    </w:pPr>
    <w:rPr>
      <w:b/>
      <w:bCs/>
      <w:sz w:val="20"/>
      <w:szCs w:val="24"/>
    </w:rPr>
  </w:style>
  <w:style w:type="paragraph" w:customStyle="1" w:styleId="110">
    <w:name w:val="1.1"/>
    <w:basedOn w:val="a"/>
    <w:rsid w:val="00201E19"/>
    <w:pPr>
      <w:spacing w:line="360" w:lineRule="atLeast"/>
      <w:ind w:left="1418" w:right="340" w:hanging="426"/>
    </w:pPr>
  </w:style>
  <w:style w:type="paragraph" w:customStyle="1" w:styleId="111">
    <w:name w:val="1.1.1"/>
    <w:basedOn w:val="a"/>
    <w:rsid w:val="00201E19"/>
    <w:pPr>
      <w:spacing w:line="360" w:lineRule="atLeast"/>
      <w:ind w:left="1985" w:right="340" w:hanging="567"/>
    </w:pPr>
  </w:style>
  <w:style w:type="paragraph" w:customStyle="1" w:styleId="12">
    <w:name w:val="(1)"/>
    <w:basedOn w:val="a"/>
    <w:rsid w:val="00201E19"/>
    <w:pPr>
      <w:spacing w:line="360" w:lineRule="atLeast"/>
      <w:ind w:left="2410" w:right="340" w:hanging="426"/>
    </w:pPr>
  </w:style>
  <w:style w:type="paragraph" w:customStyle="1" w:styleId="ST201">
    <w:name w:val="ST20_1"/>
    <w:basedOn w:val="a"/>
    <w:rsid w:val="00201E19"/>
    <w:pPr>
      <w:spacing w:line="360" w:lineRule="atLeast"/>
      <w:ind w:left="2835" w:right="340" w:hanging="426"/>
    </w:pPr>
  </w:style>
  <w:style w:type="paragraph" w:customStyle="1" w:styleId="ST202">
    <w:name w:val="ST20_2"/>
    <w:basedOn w:val="a"/>
    <w:rsid w:val="00201E19"/>
    <w:pPr>
      <w:spacing w:line="360" w:lineRule="atLeast"/>
      <w:ind w:left="3261" w:right="340" w:hanging="426"/>
    </w:pPr>
  </w:style>
  <w:style w:type="paragraph" w:customStyle="1" w:styleId="11-T">
    <w:name w:val="1.1-T"/>
    <w:basedOn w:val="110"/>
    <w:rsid w:val="00201E19"/>
    <w:pPr>
      <w:ind w:left="993" w:hanging="1"/>
    </w:pPr>
  </w:style>
  <w:style w:type="paragraph" w:customStyle="1" w:styleId="111-T">
    <w:name w:val="1.1.1-T"/>
    <w:basedOn w:val="111"/>
    <w:rsid w:val="00201E19"/>
    <w:pPr>
      <w:ind w:left="1418" w:firstLine="0"/>
    </w:pPr>
  </w:style>
  <w:style w:type="paragraph" w:customStyle="1" w:styleId="1-T">
    <w:name w:val="(1)-T"/>
    <w:basedOn w:val="12"/>
    <w:rsid w:val="00201E19"/>
    <w:pPr>
      <w:ind w:left="1985" w:hanging="1"/>
    </w:pPr>
  </w:style>
  <w:style w:type="paragraph" w:customStyle="1" w:styleId="ST203">
    <w:name w:val="ST20_3"/>
    <w:basedOn w:val="ST201"/>
    <w:rsid w:val="00201E19"/>
    <w:pPr>
      <w:ind w:left="2410" w:hanging="1"/>
    </w:pPr>
  </w:style>
  <w:style w:type="paragraph" w:customStyle="1" w:styleId="ST204">
    <w:name w:val="ST20_4"/>
    <w:basedOn w:val="ST202"/>
    <w:rsid w:val="00201E19"/>
    <w:pPr>
      <w:ind w:left="2835" w:firstLine="0"/>
    </w:pPr>
  </w:style>
  <w:style w:type="paragraph" w:customStyle="1" w:styleId="1110">
    <w:name w:val="1.1.1."/>
    <w:basedOn w:val="a"/>
    <w:rsid w:val="00201E19"/>
    <w:pPr>
      <w:spacing w:line="360" w:lineRule="atLeast"/>
      <w:ind w:left="2127" w:right="340" w:hanging="709"/>
    </w:pPr>
  </w:style>
  <w:style w:type="paragraph" w:customStyle="1" w:styleId="ST205">
    <w:name w:val="ST20_5"/>
    <w:basedOn w:val="a"/>
    <w:rsid w:val="00201E19"/>
    <w:pPr>
      <w:spacing w:line="360" w:lineRule="atLeast"/>
      <w:ind w:left="1418" w:right="340"/>
    </w:pPr>
  </w:style>
  <w:style w:type="table" w:styleId="a5">
    <w:name w:val="Table Grid"/>
    <w:basedOn w:val="a1"/>
    <w:uiPriority w:val="39"/>
    <w:rsid w:val="00201E19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rsid w:val="00201E19"/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201E19"/>
    <w:rPr>
      <w:rFonts w:ascii="굴림" w:eastAsia="굴림" w:hAnsi="Tms Rmn" w:cs="Times New Roman"/>
      <w:spacing w:val="-10"/>
      <w:kern w:val="0"/>
      <w:sz w:val="18"/>
      <w:szCs w:val="18"/>
    </w:rPr>
  </w:style>
  <w:style w:type="character" w:styleId="a7">
    <w:name w:val="Hyperlink"/>
    <w:basedOn w:val="a0"/>
    <w:uiPriority w:val="99"/>
    <w:rsid w:val="00201E19"/>
    <w:rPr>
      <w:color w:val="0000FF"/>
      <w:u w:val="single"/>
    </w:rPr>
  </w:style>
  <w:style w:type="character" w:styleId="a8">
    <w:name w:val="page number"/>
    <w:basedOn w:val="a0"/>
    <w:rsid w:val="00201E19"/>
  </w:style>
  <w:style w:type="paragraph" w:styleId="a9">
    <w:name w:val="Document Map"/>
    <w:basedOn w:val="a"/>
    <w:link w:val="Char2"/>
    <w:semiHidden/>
    <w:rsid w:val="00201E19"/>
    <w:pPr>
      <w:shd w:val="clear" w:color="auto" w:fill="000080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9"/>
    <w:semiHidden/>
    <w:rsid w:val="00201E19"/>
    <w:rPr>
      <w:rFonts w:ascii="Arial" w:eastAsia="돋움" w:hAnsi="Arial" w:cs="Times New Roman"/>
      <w:spacing w:val="-10"/>
      <w:kern w:val="0"/>
      <w:sz w:val="22"/>
      <w:shd w:val="clear" w:color="auto" w:fill="000080"/>
    </w:rPr>
  </w:style>
  <w:style w:type="character" w:styleId="aa">
    <w:name w:val="line number"/>
    <w:basedOn w:val="a0"/>
    <w:rsid w:val="00201E19"/>
  </w:style>
  <w:style w:type="paragraph" w:styleId="13">
    <w:name w:val="toc 1"/>
    <w:basedOn w:val="a"/>
    <w:next w:val="a"/>
    <w:autoRedefine/>
    <w:uiPriority w:val="39"/>
    <w:rsid w:val="00201E1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201E19"/>
    <w:pPr>
      <w:ind w:left="220"/>
    </w:pPr>
    <w:rPr>
      <w:rFonts w:asciiTheme="minorHAnsi"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201E19"/>
    <w:pPr>
      <w:ind w:left="44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201E19"/>
    <w:pPr>
      <w:ind w:left="660"/>
    </w:pPr>
    <w:rPr>
      <w:rFonts w:asciiTheme="minorHAnsi" w:eastAsiaTheme="minorHAnsi"/>
      <w:sz w:val="18"/>
      <w:szCs w:val="18"/>
    </w:rPr>
  </w:style>
  <w:style w:type="character" w:styleId="ab">
    <w:name w:val="annotation reference"/>
    <w:basedOn w:val="a0"/>
    <w:semiHidden/>
    <w:rsid w:val="00201E19"/>
    <w:rPr>
      <w:sz w:val="18"/>
      <w:szCs w:val="18"/>
    </w:rPr>
  </w:style>
  <w:style w:type="paragraph" w:styleId="ac">
    <w:name w:val="annotation text"/>
    <w:basedOn w:val="a"/>
    <w:link w:val="Char3"/>
    <w:semiHidden/>
    <w:rsid w:val="00201E19"/>
  </w:style>
  <w:style w:type="character" w:customStyle="1" w:styleId="Char3">
    <w:name w:val="메모 텍스트 Char"/>
    <w:basedOn w:val="a0"/>
    <w:link w:val="ac"/>
    <w:semiHidden/>
    <w:rsid w:val="00201E19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d">
    <w:name w:val="annotation subject"/>
    <w:basedOn w:val="ac"/>
    <w:next w:val="ac"/>
    <w:link w:val="Char4"/>
    <w:semiHidden/>
    <w:rsid w:val="00201E19"/>
    <w:rPr>
      <w:b/>
      <w:bCs/>
    </w:rPr>
  </w:style>
  <w:style w:type="character" w:customStyle="1" w:styleId="Char4">
    <w:name w:val="메모 주제 Char"/>
    <w:basedOn w:val="Char3"/>
    <w:link w:val="ad"/>
    <w:semiHidden/>
    <w:rsid w:val="00201E19"/>
    <w:rPr>
      <w:rFonts w:ascii="명조(English)" w:eastAsia="명조(English)" w:hAnsi="Tms Rmn" w:cs="Times New Roman"/>
      <w:b/>
      <w:bCs/>
      <w:spacing w:val="-10"/>
      <w:kern w:val="0"/>
      <w:sz w:val="22"/>
    </w:rPr>
  </w:style>
  <w:style w:type="paragraph" w:styleId="50">
    <w:name w:val="toc 5"/>
    <w:basedOn w:val="a"/>
    <w:next w:val="a"/>
    <w:autoRedefine/>
    <w:uiPriority w:val="39"/>
    <w:unhideWhenUsed/>
    <w:rsid w:val="00201E19"/>
    <w:pPr>
      <w:ind w:left="88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01E19"/>
    <w:pPr>
      <w:ind w:left="11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1E19"/>
    <w:pPr>
      <w:ind w:left="132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1E19"/>
    <w:pPr>
      <w:ind w:left="154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01E19"/>
    <w:pPr>
      <w:ind w:left="1760"/>
    </w:pPr>
    <w:rPr>
      <w:rFonts w:asciiTheme="minorHAnsi" w:eastAsiaTheme="minorHAnsi"/>
      <w:sz w:val="18"/>
      <w:szCs w:val="18"/>
    </w:rPr>
  </w:style>
  <w:style w:type="paragraph" w:styleId="ae">
    <w:name w:val="List Paragraph"/>
    <w:basedOn w:val="a"/>
    <w:uiPriority w:val="34"/>
    <w:qFormat/>
    <w:rsid w:val="004F47B3"/>
    <w:pPr>
      <w:ind w:leftChars="400" w:left="800"/>
    </w:pPr>
  </w:style>
  <w:style w:type="paragraph" w:customStyle="1" w:styleId="new">
    <w:name w:val="본문new"/>
    <w:basedOn w:val="a"/>
    <w:link w:val="newChar"/>
    <w:qFormat/>
    <w:rsid w:val="003F6EB3"/>
    <w:pPr>
      <w:ind w:leftChars="213" w:left="426"/>
    </w:pPr>
  </w:style>
  <w:style w:type="character" w:customStyle="1" w:styleId="newChar">
    <w:name w:val="본문new Char"/>
    <w:basedOn w:val="a0"/>
    <w:link w:val="new"/>
    <w:rsid w:val="003F6EB3"/>
    <w:rPr>
      <w:rFonts w:asciiTheme="majorHAnsi" w:eastAsiaTheme="majorHAnsi" w:hAnsiTheme="majorHAnsi" w:cs="Times New Roman"/>
      <w:spacing w:val="-10"/>
      <w:kern w:val="0"/>
      <w:sz w:val="22"/>
    </w:rPr>
  </w:style>
  <w:style w:type="paragraph" w:styleId="af">
    <w:name w:val="Revision"/>
    <w:hidden/>
    <w:uiPriority w:val="99"/>
    <w:semiHidden/>
    <w:rsid w:val="004B4954"/>
    <w:rPr>
      <w:rFonts w:ascii="명조(English)" w:eastAsia="명조(English)" w:hAnsi="Tms Rmn" w:cs="Times New Roman"/>
      <w:spacing w:val="-10"/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B23881"/>
    <w:rPr>
      <w:rFonts w:ascii="명조(English)" w:eastAsia="명조(English)" w:hAnsi="Tms Rmn" w:cs="Times New Roman"/>
      <w:b/>
      <w:bCs/>
      <w:spacing w:val="-10"/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B23881"/>
    <w:rPr>
      <w:rFonts w:ascii="Arial" w:hAnsi="Arial" w:cstheme="minorBidi"/>
      <w:b/>
      <w:bCs/>
      <w:spacing w:val="0"/>
      <w:kern w:val="2"/>
      <w:sz w:val="20"/>
      <w:szCs w:val="20"/>
    </w:rPr>
  </w:style>
  <w:style w:type="paragraph" w:customStyle="1" w:styleId="14">
    <w:name w:val="스타일1"/>
    <w:basedOn w:val="a"/>
    <w:qFormat/>
    <w:rsid w:val="00B23881"/>
    <w:pPr>
      <w:ind w:leftChars="142" w:left="284" w:firstLineChars="71" w:firstLine="142"/>
    </w:pPr>
    <w:rPr>
      <w:rFonts w:ascii="Arial" w:hAnsi="Arial" w:cstheme="minorBidi"/>
      <w:spacing w:val="0"/>
      <w:kern w:val="2"/>
      <w:sz w:val="20"/>
      <w:szCs w:val="20"/>
    </w:rPr>
  </w:style>
  <w:style w:type="paragraph" w:customStyle="1" w:styleId="af1">
    <w:name w:val="고정폭"/>
    <w:basedOn w:val="new"/>
    <w:link w:val="Char5"/>
    <w:qFormat/>
    <w:rsid w:val="00AA7A1D"/>
    <w:pPr>
      <w:spacing w:line="240" w:lineRule="exact"/>
    </w:pPr>
    <w:rPr>
      <w:rFonts w:ascii="굴림체" w:eastAsiaTheme="minorHAnsi" w:hAnsi="굴림체"/>
      <w:spacing w:val="0"/>
    </w:rPr>
  </w:style>
  <w:style w:type="character" w:customStyle="1" w:styleId="Char5">
    <w:name w:val="고정폭 Char"/>
    <w:basedOn w:val="newChar"/>
    <w:link w:val="af1"/>
    <w:rsid w:val="00AA7A1D"/>
    <w:rPr>
      <w:rFonts w:ascii="굴림체" w:eastAsiaTheme="minorHAnsi" w:hAnsi="굴림체" w:cs="Times New Roman"/>
      <w:spacing w:val="-10"/>
      <w:kern w:val="0"/>
      <w:sz w:val="22"/>
      <w:szCs w:val="20"/>
    </w:rPr>
  </w:style>
  <w:style w:type="paragraph" w:styleId="af2">
    <w:name w:val="Date"/>
    <w:basedOn w:val="a"/>
    <w:next w:val="a"/>
    <w:link w:val="Char6"/>
    <w:uiPriority w:val="99"/>
    <w:semiHidden/>
    <w:unhideWhenUsed/>
    <w:rsid w:val="00D85977"/>
  </w:style>
  <w:style w:type="character" w:customStyle="1" w:styleId="Char6">
    <w:name w:val="날짜 Char"/>
    <w:basedOn w:val="a0"/>
    <w:link w:val="af2"/>
    <w:uiPriority w:val="99"/>
    <w:semiHidden/>
    <w:rsid w:val="00D85977"/>
    <w:rPr>
      <w:rFonts w:ascii="명조(English)" w:eastAsia="명조(English)" w:hAnsi="Tms Rmn" w:cs="Times New Roman"/>
      <w:spacing w:val="-10"/>
      <w:kern w:val="0"/>
      <w:sz w:val="22"/>
    </w:rPr>
  </w:style>
  <w:style w:type="paragraph" w:styleId="af3">
    <w:name w:val="No Spacing"/>
    <w:uiPriority w:val="1"/>
    <w:qFormat/>
    <w:rsid w:val="002B3A37"/>
    <w:pPr>
      <w:widowControl w:val="0"/>
      <w:autoSpaceDE w:val="0"/>
      <w:autoSpaceDN w:val="0"/>
      <w:adjustRightInd w:val="0"/>
    </w:pPr>
    <w:rPr>
      <w:rFonts w:ascii="명조(English)" w:eastAsia="명조(English)" w:hAnsi="Tms Rmn" w:cs="Times New Roman"/>
      <w:spacing w:val="-10"/>
      <w:kern w:val="0"/>
      <w:sz w:val="22"/>
    </w:rPr>
  </w:style>
  <w:style w:type="paragraph" w:styleId="af4">
    <w:name w:val="Normal (Web)"/>
    <w:basedOn w:val="a"/>
    <w:uiPriority w:val="99"/>
    <w:semiHidden/>
    <w:unhideWhenUsed/>
    <w:rsid w:val="00543C5D"/>
    <w:pPr>
      <w:widowControl/>
      <w:autoSpaceDE/>
      <w:autoSpaceDN/>
      <w:adjustRightInd/>
      <w:spacing w:before="100" w:beforeAutospacing="1" w:after="100" w:afterAutospacing="1"/>
    </w:pPr>
    <w:rPr>
      <w:rFonts w:ascii="굴림" w:eastAsia="굴림" w:hAnsi="굴림" w:cs="굴림"/>
      <w:spacing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640EA"/>
    <w:pPr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customStyle="1" w:styleId="5Char">
    <w:name w:val="제목 5 Char"/>
    <w:basedOn w:val="a0"/>
    <w:link w:val="5"/>
    <w:uiPriority w:val="9"/>
    <w:semiHidden/>
    <w:rsid w:val="00AA5118"/>
    <w:rPr>
      <w:rFonts w:asciiTheme="majorHAnsi" w:eastAsiaTheme="majorEastAsia" w:hAnsiTheme="majorHAnsi" w:cstheme="majorBidi"/>
      <w:spacing w:val="-10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A5118"/>
    <w:rPr>
      <w:rFonts w:ascii="명조(English)" w:eastAsia="명조(English)" w:hAnsi="Tms Rmn" w:cs="Times New Roman"/>
      <w:b/>
      <w:bCs/>
      <w:spacing w:val="-1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857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8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D58-1927-4B97-B805-8477632B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CTK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 Kwanghyun</dc:creator>
  <cp:keywords/>
  <dc:description/>
  <cp:lastModifiedBy>ICTK Certificate Dept.</cp:lastModifiedBy>
  <cp:revision>7</cp:revision>
  <cp:lastPrinted>2015-09-17T08:17:00Z</cp:lastPrinted>
  <dcterms:created xsi:type="dcterms:W3CDTF">2018-12-06T09:50:00Z</dcterms:created>
  <dcterms:modified xsi:type="dcterms:W3CDTF">2019-03-21T07:42:00Z</dcterms:modified>
</cp:coreProperties>
</file>